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7"/>
        <w:gridCol w:w="43"/>
        <w:gridCol w:w="2693"/>
        <w:gridCol w:w="3365"/>
        <w:gridCol w:w="795"/>
        <w:gridCol w:w="1885"/>
      </w:tblGrid>
      <w:tr w:rsidR="003A5094" w:rsidRPr="004D405B" w14:paraId="3D7A016A" w14:textId="77777777" w:rsidTr="00AE6ADF">
        <w:trPr>
          <w:trHeight w:val="88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32428877" w14:textId="77777777" w:rsidR="003A5094" w:rsidRPr="004D405B" w:rsidRDefault="0059018C" w:rsidP="00A25F3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t>DADOS DO EVENTO</w:t>
            </w:r>
          </w:p>
        </w:tc>
      </w:tr>
      <w:tr w:rsidR="0095610B" w:rsidRPr="004D405B" w14:paraId="4060691B" w14:textId="77777777" w:rsidTr="00AE6ADF">
        <w:trPr>
          <w:trHeight w:val="697"/>
        </w:trPr>
        <w:tc>
          <w:tcPr>
            <w:tcW w:w="1937" w:type="dxa"/>
            <w:shd w:val="clear" w:color="auto" w:fill="DBE5F1" w:themeFill="accent1" w:themeFillTint="33"/>
            <w:vAlign w:val="center"/>
          </w:tcPr>
          <w:p w14:paraId="0C952497" w14:textId="70298A20" w:rsidR="0095610B" w:rsidRPr="004D405B" w:rsidRDefault="00BC399B" w:rsidP="009D60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</w:t>
            </w:r>
            <w:r w:rsidR="0095610B" w:rsidRPr="004D405B">
              <w:rPr>
                <w:rFonts w:cstheme="minorHAnsi"/>
              </w:rPr>
              <w:t>MERO SIAF</w:t>
            </w:r>
            <w:r w:rsidR="009D60C3">
              <w:rPr>
                <w:rFonts w:cstheme="minorHAnsi"/>
              </w:rPr>
              <w:t xml:space="preserve"> </w:t>
            </w:r>
            <w:r w:rsidR="00AE6ADF">
              <w:rPr>
                <w:rFonts w:cstheme="minorHAnsi"/>
              </w:rPr>
              <w:t>(</w:t>
            </w:r>
            <w:r w:rsidR="00237FA8">
              <w:rPr>
                <w:rFonts w:cstheme="minorHAnsi"/>
                <w:sz w:val="20"/>
              </w:rPr>
              <w:t>PREENCHIMENTO FUNDMED</w:t>
            </w:r>
            <w:r w:rsidR="00AE6ADF">
              <w:rPr>
                <w:rFonts w:cstheme="minorHAnsi"/>
                <w:sz w:val="20"/>
              </w:rPr>
              <w:t>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14:paraId="50A9699B" w14:textId="77777777" w:rsidR="0095610B" w:rsidRPr="004D405B" w:rsidRDefault="0095610B" w:rsidP="0095610B">
            <w:pPr>
              <w:rPr>
                <w:rFonts w:cstheme="minorHAnsi"/>
              </w:rPr>
            </w:pPr>
          </w:p>
        </w:tc>
        <w:tc>
          <w:tcPr>
            <w:tcW w:w="3365" w:type="dxa"/>
            <w:shd w:val="clear" w:color="auto" w:fill="DBE5F1" w:themeFill="accent1" w:themeFillTint="33"/>
            <w:vAlign w:val="center"/>
          </w:tcPr>
          <w:p w14:paraId="0E45345B" w14:textId="77777777" w:rsidR="0095610B" w:rsidRDefault="0095610B" w:rsidP="0095610B">
            <w:pPr>
              <w:rPr>
                <w:rFonts w:cstheme="minorHAnsi"/>
              </w:rPr>
            </w:pPr>
            <w:r w:rsidRPr="004D405B">
              <w:rPr>
                <w:rFonts w:cstheme="minorHAnsi"/>
              </w:rPr>
              <w:t>N</w:t>
            </w:r>
            <w:r w:rsidR="00BC399B">
              <w:rPr>
                <w:rFonts w:cstheme="minorHAnsi"/>
              </w:rPr>
              <w:t>º</w:t>
            </w:r>
            <w:r w:rsidRPr="004D405B">
              <w:rPr>
                <w:rFonts w:cstheme="minorHAnsi"/>
              </w:rPr>
              <w:t xml:space="preserve"> CONTA CORRENTE</w:t>
            </w:r>
            <w:r w:rsidR="009D60C3">
              <w:rPr>
                <w:rFonts w:cstheme="minorHAnsi"/>
              </w:rPr>
              <w:t xml:space="preserve"> </w:t>
            </w:r>
          </w:p>
          <w:p w14:paraId="0FF640C2" w14:textId="07617648" w:rsidR="009D60C3" w:rsidRPr="004D405B" w:rsidRDefault="00AE6ADF" w:rsidP="0095610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(</w:t>
            </w:r>
            <w:r w:rsidR="00237FA8">
              <w:rPr>
                <w:rFonts w:cstheme="minorHAnsi"/>
                <w:sz w:val="20"/>
              </w:rPr>
              <w:t>PREENCHIMENTO FUNDMED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2680" w:type="dxa"/>
            <w:gridSpan w:val="2"/>
            <w:shd w:val="clear" w:color="auto" w:fill="FFFFFF" w:themeFill="background1"/>
            <w:vAlign w:val="center"/>
          </w:tcPr>
          <w:p w14:paraId="751F00B4" w14:textId="77777777" w:rsidR="0095610B" w:rsidRPr="004D405B" w:rsidRDefault="0095610B" w:rsidP="0095610B">
            <w:pPr>
              <w:rPr>
                <w:rFonts w:cstheme="minorHAnsi"/>
              </w:rPr>
            </w:pPr>
          </w:p>
          <w:p w14:paraId="416AFC5E" w14:textId="77777777" w:rsidR="0095610B" w:rsidRPr="004D405B" w:rsidRDefault="0095610B" w:rsidP="0095610B">
            <w:pPr>
              <w:pStyle w:val="PargrafodaLista"/>
              <w:ind w:left="1080"/>
              <w:rPr>
                <w:rFonts w:cstheme="minorHAnsi"/>
              </w:rPr>
            </w:pPr>
          </w:p>
        </w:tc>
      </w:tr>
      <w:tr w:rsidR="0095610B" w:rsidRPr="004D405B" w14:paraId="47555C72" w14:textId="77777777" w:rsidTr="00AE6ADF">
        <w:trPr>
          <w:trHeight w:val="821"/>
        </w:trPr>
        <w:tc>
          <w:tcPr>
            <w:tcW w:w="1937" w:type="dxa"/>
            <w:shd w:val="clear" w:color="auto" w:fill="DBE5F1" w:themeFill="accent1" w:themeFillTint="33"/>
            <w:vAlign w:val="center"/>
          </w:tcPr>
          <w:p w14:paraId="4DAD0B2C" w14:textId="77777777" w:rsidR="0095610B" w:rsidRPr="004D405B" w:rsidRDefault="009D60C3" w:rsidP="009D60C3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 EVENTO</w:t>
            </w:r>
          </w:p>
        </w:tc>
        <w:tc>
          <w:tcPr>
            <w:tcW w:w="8781" w:type="dxa"/>
            <w:gridSpan w:val="5"/>
            <w:shd w:val="clear" w:color="auto" w:fill="FFFFFF" w:themeFill="background1"/>
          </w:tcPr>
          <w:p w14:paraId="02927313" w14:textId="77777777" w:rsidR="00171A8A" w:rsidRPr="000C5D2B" w:rsidRDefault="00171A8A" w:rsidP="000C5D2B">
            <w:pPr>
              <w:jc w:val="both"/>
              <w:rPr>
                <w:rFonts w:cstheme="minorHAnsi"/>
              </w:rPr>
            </w:pPr>
          </w:p>
        </w:tc>
      </w:tr>
      <w:tr w:rsidR="0095610B" w:rsidRPr="004D405B" w14:paraId="0F35EB57" w14:textId="77777777" w:rsidTr="00AE6ADF">
        <w:trPr>
          <w:trHeight w:val="914"/>
        </w:trPr>
        <w:tc>
          <w:tcPr>
            <w:tcW w:w="1937" w:type="dxa"/>
            <w:shd w:val="clear" w:color="auto" w:fill="DBE5F1" w:themeFill="accent1" w:themeFillTint="33"/>
          </w:tcPr>
          <w:p w14:paraId="30C85244" w14:textId="77777777" w:rsidR="00667769" w:rsidRPr="004D405B" w:rsidRDefault="00A564B0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OBJETIVOS</w:t>
            </w:r>
          </w:p>
          <w:p w14:paraId="1008C4CF" w14:textId="77777777" w:rsidR="0095610B" w:rsidRPr="004D405B" w:rsidRDefault="00A564B0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E METAS</w:t>
            </w:r>
          </w:p>
        </w:tc>
        <w:tc>
          <w:tcPr>
            <w:tcW w:w="8781" w:type="dxa"/>
            <w:gridSpan w:val="5"/>
            <w:shd w:val="clear" w:color="auto" w:fill="FFFFFF" w:themeFill="background1"/>
          </w:tcPr>
          <w:p w14:paraId="3B730554" w14:textId="77777777" w:rsidR="00DB2661" w:rsidRPr="004D405B" w:rsidRDefault="00DB2661" w:rsidP="00373FDC">
            <w:pPr>
              <w:jc w:val="both"/>
              <w:rPr>
                <w:rFonts w:cstheme="minorHAnsi"/>
              </w:rPr>
            </w:pPr>
          </w:p>
          <w:p w14:paraId="46A02FF9" w14:textId="77777777" w:rsidR="004D405B" w:rsidRDefault="004D405B" w:rsidP="00373FDC">
            <w:pPr>
              <w:jc w:val="both"/>
              <w:rPr>
                <w:rFonts w:cstheme="minorHAnsi"/>
              </w:rPr>
            </w:pPr>
          </w:p>
          <w:p w14:paraId="0A5D2FBD" w14:textId="77777777" w:rsidR="0027736A" w:rsidRDefault="0027736A" w:rsidP="00373FDC">
            <w:pPr>
              <w:jc w:val="both"/>
              <w:rPr>
                <w:rFonts w:cstheme="minorHAnsi"/>
              </w:rPr>
            </w:pPr>
          </w:p>
          <w:p w14:paraId="33FD15B1" w14:textId="77777777" w:rsidR="004966FD" w:rsidRPr="004D405B" w:rsidRDefault="004966FD" w:rsidP="00373FDC">
            <w:pPr>
              <w:jc w:val="both"/>
              <w:rPr>
                <w:rFonts w:cstheme="minorHAnsi"/>
              </w:rPr>
            </w:pPr>
          </w:p>
        </w:tc>
      </w:tr>
      <w:tr w:rsidR="00A564B0" w:rsidRPr="004D405B" w14:paraId="340C364D" w14:textId="77777777" w:rsidTr="00AE6ADF">
        <w:trPr>
          <w:trHeight w:val="248"/>
        </w:trPr>
        <w:tc>
          <w:tcPr>
            <w:tcW w:w="8833" w:type="dxa"/>
            <w:gridSpan w:val="5"/>
            <w:shd w:val="clear" w:color="auto" w:fill="DBE5F1" w:themeFill="accent1" w:themeFillTint="33"/>
          </w:tcPr>
          <w:p w14:paraId="22921963" w14:textId="77777777" w:rsidR="00A564B0" w:rsidRPr="004D405B" w:rsidRDefault="000C5D2B" w:rsidP="00D43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ÚBLICO-</w:t>
            </w:r>
            <w:r w:rsidR="00BC399B">
              <w:rPr>
                <w:rFonts w:cstheme="minorHAnsi"/>
              </w:rPr>
              <w:t>A</w:t>
            </w:r>
            <w:r w:rsidR="00A564B0" w:rsidRPr="004D405B">
              <w:rPr>
                <w:rFonts w:cstheme="minorHAnsi"/>
              </w:rPr>
              <w:t>LVO</w:t>
            </w:r>
            <w:r w:rsidR="00171A8A">
              <w:rPr>
                <w:rFonts w:cstheme="minorHAnsi"/>
              </w:rPr>
              <w:t xml:space="preserve"> (a</w:t>
            </w:r>
            <w:r w:rsidR="00A564B0" w:rsidRPr="004D405B">
              <w:rPr>
                <w:rFonts w:cstheme="minorHAnsi"/>
              </w:rPr>
              <w:t xml:space="preserve"> quem se destina o evento?</w:t>
            </w:r>
            <w:r w:rsidR="00957FBC" w:rsidRPr="004D405B">
              <w:rPr>
                <w:rFonts w:cstheme="minorHAnsi"/>
              </w:rPr>
              <w:t>).</w:t>
            </w:r>
          </w:p>
        </w:tc>
        <w:tc>
          <w:tcPr>
            <w:tcW w:w="1885" w:type="dxa"/>
            <w:shd w:val="clear" w:color="auto" w:fill="DBE5F1" w:themeFill="accent1" w:themeFillTint="33"/>
          </w:tcPr>
          <w:p w14:paraId="59E4A7F5" w14:textId="77777777" w:rsidR="00A564B0" w:rsidRPr="004D405B" w:rsidRDefault="00A564B0" w:rsidP="00A564B0">
            <w:pPr>
              <w:jc w:val="both"/>
              <w:rPr>
                <w:rFonts w:cstheme="minorHAnsi"/>
              </w:rPr>
            </w:pPr>
            <w:r w:rsidRPr="004D405B">
              <w:rPr>
                <w:rFonts w:cstheme="minorHAnsi"/>
              </w:rPr>
              <w:t>CARGA HORÁRIA</w:t>
            </w:r>
          </w:p>
        </w:tc>
      </w:tr>
      <w:tr w:rsidR="00A564B0" w:rsidRPr="004D405B" w14:paraId="46E6D0BC" w14:textId="77777777" w:rsidTr="00AE6ADF">
        <w:trPr>
          <w:trHeight w:val="278"/>
        </w:trPr>
        <w:tc>
          <w:tcPr>
            <w:tcW w:w="8833" w:type="dxa"/>
            <w:gridSpan w:val="5"/>
            <w:shd w:val="clear" w:color="auto" w:fill="FFFFFF" w:themeFill="background1"/>
          </w:tcPr>
          <w:p w14:paraId="538BE8B6" w14:textId="77777777" w:rsidR="00DB2661" w:rsidRPr="004D405B" w:rsidRDefault="00DB2661" w:rsidP="00D43914">
            <w:pPr>
              <w:pStyle w:val="PargrafodaLista"/>
              <w:tabs>
                <w:tab w:val="left" w:pos="5490"/>
              </w:tabs>
              <w:ind w:left="1080"/>
              <w:jc w:val="center"/>
              <w:rPr>
                <w:rFonts w:cstheme="minorHAnsi"/>
              </w:rPr>
            </w:pPr>
          </w:p>
          <w:p w14:paraId="396B658F" w14:textId="77777777" w:rsidR="00AF1570" w:rsidRPr="004D405B" w:rsidRDefault="00AF1570" w:rsidP="00D43914">
            <w:pPr>
              <w:tabs>
                <w:tab w:val="left" w:pos="3885"/>
              </w:tabs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823F7D0" w14:textId="77777777" w:rsidR="00A564B0" w:rsidRPr="004D405B" w:rsidRDefault="00A564B0" w:rsidP="0059018C">
            <w:pPr>
              <w:pStyle w:val="PargrafodaLista"/>
              <w:ind w:left="1080"/>
              <w:jc w:val="both"/>
              <w:rPr>
                <w:rFonts w:cstheme="minorHAnsi"/>
              </w:rPr>
            </w:pPr>
          </w:p>
        </w:tc>
      </w:tr>
      <w:tr w:rsidR="00667769" w:rsidRPr="004D405B" w14:paraId="5393C281" w14:textId="77777777" w:rsidTr="00AE6ADF">
        <w:trPr>
          <w:trHeight w:val="2596"/>
        </w:trPr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14:paraId="1FE2A4E6" w14:textId="77777777" w:rsidR="00667769" w:rsidRPr="004D405B" w:rsidRDefault="00667769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VÍNCULO INSTITUCIONAL DO EVENTO</w:t>
            </w:r>
          </w:p>
        </w:tc>
        <w:tc>
          <w:tcPr>
            <w:tcW w:w="8738" w:type="dxa"/>
            <w:gridSpan w:val="4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019"/>
            </w:tblGrid>
            <w:tr w:rsidR="004D405B" w:rsidRPr="004D405B" w14:paraId="30B89B24" w14:textId="77777777" w:rsidTr="00A12A46">
              <w:trPr>
                <w:trHeight w:val="2492"/>
              </w:trPr>
              <w:tc>
                <w:tcPr>
                  <w:tcW w:w="4673" w:type="dxa"/>
                </w:tcPr>
                <w:p w14:paraId="54DCD4E9" w14:textId="77777777" w:rsidR="0015720B" w:rsidRPr="0015720B" w:rsidRDefault="0015720B" w:rsidP="004D405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ual o vínculo institucional do evento?</w:t>
                  </w:r>
                </w:p>
                <w:p w14:paraId="36E0C1D1" w14:textId="77777777" w:rsidR="00237FA8" w:rsidRDefault="004D405B" w:rsidP="00237FA8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 w:rsidRPr="004D405B">
                    <w:rPr>
                      <w:rFonts w:cstheme="minorHAnsi"/>
                    </w:rPr>
                    <w:t xml:space="preserve">(  </w:t>
                  </w:r>
                  <w:proofErr w:type="gramEnd"/>
                  <w:r w:rsidRPr="004D405B">
                    <w:rPr>
                      <w:rFonts w:cstheme="minorHAnsi"/>
                    </w:rPr>
                    <w:t xml:space="preserve"> ) </w:t>
                  </w:r>
                  <w:r w:rsidR="00171A8A">
                    <w:rPr>
                      <w:rFonts w:cstheme="minorHAnsi"/>
                    </w:rPr>
                    <w:t>HCPA</w:t>
                  </w:r>
                  <w:r w:rsidR="00237FA8">
                    <w:rPr>
                      <w:rFonts w:cstheme="minorHAnsi"/>
                    </w:rPr>
                    <w:t xml:space="preserve">                 </w:t>
                  </w:r>
                  <w:r w:rsidR="00237FA8" w:rsidRPr="004D405B">
                    <w:rPr>
                      <w:rFonts w:cstheme="minorHAnsi"/>
                    </w:rPr>
                    <w:t xml:space="preserve">(  </w:t>
                  </w:r>
                  <w:r w:rsidR="00237FA8">
                    <w:rPr>
                      <w:rFonts w:cstheme="minorHAnsi"/>
                    </w:rPr>
                    <w:t xml:space="preserve"> </w:t>
                  </w:r>
                  <w:r w:rsidR="00237FA8" w:rsidRPr="004D405B">
                    <w:rPr>
                      <w:rFonts w:cstheme="minorHAnsi"/>
                    </w:rPr>
                    <w:t xml:space="preserve">) </w:t>
                  </w:r>
                  <w:r w:rsidR="00237FA8">
                    <w:rPr>
                      <w:rFonts w:cstheme="minorHAnsi"/>
                    </w:rPr>
                    <w:t>UFRGS</w:t>
                  </w:r>
                </w:p>
                <w:p w14:paraId="67783A3A" w14:textId="77777777" w:rsidR="00A07657" w:rsidRDefault="00A07657" w:rsidP="004D405B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 xml:space="preserve">(  </w:t>
                  </w:r>
                  <w:proofErr w:type="gramEnd"/>
                  <w:r>
                    <w:rPr>
                      <w:rFonts w:cstheme="minorHAnsi"/>
                    </w:rPr>
                    <w:t xml:space="preserve"> ) UFCSPA</w:t>
                  </w:r>
                </w:p>
                <w:p w14:paraId="0A5EB1F8" w14:textId="77777777" w:rsidR="004D405B" w:rsidRDefault="00237FA8" w:rsidP="004D405B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 xml:space="preserve">(  </w:t>
                  </w:r>
                  <w:proofErr w:type="gramEnd"/>
                  <w:r>
                    <w:rPr>
                      <w:rFonts w:cstheme="minorHAnsi"/>
                    </w:rPr>
                    <w:t xml:space="preserve"> ) Outra: </w:t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  <w:t>_______________________________</w:t>
                  </w:r>
                </w:p>
                <w:p w14:paraId="6DDE23F9" w14:textId="77777777" w:rsidR="00237FA8" w:rsidRDefault="00237FA8" w:rsidP="004D405B">
                  <w:pPr>
                    <w:jc w:val="both"/>
                    <w:rPr>
                      <w:rFonts w:cstheme="minorHAnsi"/>
                    </w:rPr>
                  </w:pPr>
                </w:p>
                <w:p w14:paraId="7E170017" w14:textId="77777777" w:rsidR="0015720B" w:rsidRPr="0015720B" w:rsidRDefault="00171A8A" w:rsidP="004D405B">
                  <w:pPr>
                    <w:jc w:val="both"/>
                    <w:rPr>
                      <w:rFonts w:cstheme="minorHAnsi"/>
                    </w:rPr>
                  </w:pPr>
                  <w:r w:rsidRPr="0015720B">
                    <w:rPr>
                      <w:rFonts w:cstheme="minorHAnsi"/>
                    </w:rPr>
                    <w:t>Vínculo UFRGS</w:t>
                  </w:r>
                  <w:r w:rsidR="00CD18CF">
                    <w:rPr>
                      <w:rFonts w:cstheme="minorHAnsi"/>
                    </w:rPr>
                    <w:t xml:space="preserve"> – caso se </w:t>
                  </w:r>
                  <w:r w:rsidR="007B1C54">
                    <w:rPr>
                      <w:rFonts w:cstheme="minorHAnsi"/>
                    </w:rPr>
                    <w:t>aplique:</w:t>
                  </w:r>
                </w:p>
                <w:p w14:paraId="536B5D47" w14:textId="77777777" w:rsidR="004D405B" w:rsidRPr="004D405B" w:rsidRDefault="004D405B" w:rsidP="004D405B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     </w:t>
                  </w:r>
                  <w:proofErr w:type="gramStart"/>
                  <w:r w:rsidRPr="004D405B">
                    <w:rPr>
                      <w:rFonts w:cstheme="minorHAnsi"/>
                    </w:rPr>
                    <w:t xml:space="preserve">(  </w:t>
                  </w:r>
                  <w:proofErr w:type="gramEnd"/>
                  <w:r w:rsidRPr="004D405B">
                    <w:rPr>
                      <w:rFonts w:cstheme="minorHAnsi"/>
                    </w:rPr>
                    <w:t xml:space="preserve">  ) PROPG                                                        </w:t>
                  </w:r>
                </w:p>
                <w:p w14:paraId="58E64E6C" w14:textId="77777777" w:rsidR="004D405B" w:rsidRPr="004D405B" w:rsidRDefault="004D405B" w:rsidP="004D405B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     </w:t>
                  </w:r>
                  <w:proofErr w:type="gramStart"/>
                  <w:r w:rsidRPr="004D405B">
                    <w:rPr>
                      <w:rFonts w:cstheme="minorHAnsi"/>
                    </w:rPr>
                    <w:t xml:space="preserve">(  </w:t>
                  </w:r>
                  <w:proofErr w:type="gramEnd"/>
                  <w:r w:rsidRPr="004D405B">
                    <w:rPr>
                      <w:rFonts w:cstheme="minorHAnsi"/>
                    </w:rPr>
                    <w:t xml:space="preserve">  ) PROREXT           </w:t>
                  </w:r>
                </w:p>
                <w:p w14:paraId="165B7914" w14:textId="77777777" w:rsidR="004D405B" w:rsidRPr="004D405B" w:rsidRDefault="004D405B" w:rsidP="00667769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     (    ) OU</w:t>
                  </w:r>
                  <w:r w:rsidR="00C03BB7">
                    <w:rPr>
                      <w:rFonts w:cstheme="minorHAnsi"/>
                    </w:rPr>
                    <w:t xml:space="preserve">TRO: ________________________  </w:t>
                  </w:r>
                </w:p>
              </w:tc>
              <w:tc>
                <w:tcPr>
                  <w:tcW w:w="4019" w:type="dxa"/>
                </w:tcPr>
                <w:p w14:paraId="4E40A0B3" w14:textId="77777777" w:rsidR="0015720B" w:rsidRDefault="0015720B" w:rsidP="004D405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Vínculo </w:t>
                  </w:r>
                  <w:r w:rsidR="00A07657">
                    <w:rPr>
                      <w:rFonts w:cstheme="minorHAnsi"/>
                    </w:rPr>
                    <w:t>Faculdade ou</w:t>
                  </w:r>
                  <w:r>
                    <w:rPr>
                      <w:rFonts w:cstheme="minorHAnsi"/>
                    </w:rPr>
                    <w:t xml:space="preserve"> Serviço:</w:t>
                  </w:r>
                </w:p>
                <w:p w14:paraId="2061C1DB" w14:textId="77777777" w:rsidR="00753498" w:rsidRDefault="004D405B" w:rsidP="004D405B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_____________________________</w:t>
                  </w:r>
                  <w:r w:rsidR="00A751C6">
                    <w:rPr>
                      <w:rFonts w:cstheme="minorHAnsi"/>
                    </w:rPr>
                    <w:t>_</w:t>
                  </w:r>
                </w:p>
                <w:p w14:paraId="6156A554" w14:textId="77777777" w:rsidR="00753498" w:rsidRPr="00753498" w:rsidRDefault="00753498" w:rsidP="00753498">
                  <w:pPr>
                    <w:rPr>
                      <w:rFonts w:cstheme="minorHAnsi"/>
                    </w:rPr>
                  </w:pPr>
                </w:p>
                <w:p w14:paraId="54117F40" w14:textId="77777777" w:rsidR="00753498" w:rsidRDefault="00753498" w:rsidP="00753498">
                  <w:pPr>
                    <w:rPr>
                      <w:rFonts w:cstheme="minorHAnsi"/>
                    </w:rPr>
                  </w:pPr>
                </w:p>
                <w:p w14:paraId="3E4B9E21" w14:textId="77777777" w:rsidR="00237FA8" w:rsidRPr="00753498" w:rsidRDefault="00237FA8" w:rsidP="00753498">
                  <w:pPr>
                    <w:rPr>
                      <w:rFonts w:cstheme="minorHAnsi"/>
                    </w:rPr>
                  </w:pPr>
                </w:p>
                <w:p w14:paraId="75FE36B2" w14:textId="77777777" w:rsidR="00C03BB7" w:rsidRDefault="00C03BB7" w:rsidP="00C03BB7">
                  <w:pPr>
                    <w:jc w:val="both"/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</w:rPr>
                    <w:t>Nº ação de extensão: ________________</w:t>
                  </w:r>
                </w:p>
                <w:p w14:paraId="34853B48" w14:textId="77777777" w:rsidR="00C03BB7" w:rsidRPr="004D405B" w:rsidRDefault="00C03BB7" w:rsidP="00C03BB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</w:rPr>
                    <w:t>(</w:t>
                  </w:r>
                  <w:r w:rsidRPr="009D60C3">
                    <w:rPr>
                      <w:rFonts w:cstheme="minorHAnsi"/>
                      <w:sz w:val="16"/>
                    </w:rPr>
                    <w:t>CASO SEJA CADASTRADO NA PROREXT)</w:t>
                  </w:r>
                </w:p>
                <w:p w14:paraId="7640134B" w14:textId="77777777" w:rsidR="00A65B7D" w:rsidRDefault="00C03BB7" w:rsidP="00C03BB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gência da ação: _______________</w:t>
                  </w:r>
                </w:p>
                <w:p w14:paraId="133111CB" w14:textId="77777777" w:rsidR="00A65B7D" w:rsidRDefault="00A65B7D" w:rsidP="00753498">
                  <w:pPr>
                    <w:jc w:val="both"/>
                    <w:rPr>
                      <w:rFonts w:cstheme="minorHAnsi"/>
                    </w:rPr>
                  </w:pPr>
                </w:p>
                <w:p w14:paraId="5C8461CD" w14:textId="77777777" w:rsidR="00A65B7D" w:rsidRDefault="00A65B7D" w:rsidP="00753498">
                  <w:pPr>
                    <w:jc w:val="both"/>
                    <w:rPr>
                      <w:rFonts w:cstheme="minorHAnsi"/>
                    </w:rPr>
                  </w:pPr>
                </w:p>
                <w:p w14:paraId="5DA8D322" w14:textId="77777777" w:rsidR="004D405B" w:rsidRPr="00A65B7D" w:rsidRDefault="004D405B" w:rsidP="00753498">
                  <w:pPr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14:paraId="35247B1C" w14:textId="77777777" w:rsidR="004D405B" w:rsidRPr="004D405B" w:rsidRDefault="004D405B" w:rsidP="00667769">
            <w:pPr>
              <w:jc w:val="both"/>
              <w:rPr>
                <w:rFonts w:cstheme="minorHAnsi"/>
              </w:rPr>
            </w:pPr>
          </w:p>
        </w:tc>
      </w:tr>
      <w:tr w:rsidR="00667769" w:rsidRPr="004D405B" w14:paraId="0C5EFD60" w14:textId="77777777" w:rsidTr="00AE6ADF">
        <w:trPr>
          <w:trHeight w:val="1247"/>
        </w:trPr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14:paraId="6699A6D4" w14:textId="77777777" w:rsidR="00667769" w:rsidRPr="004D405B" w:rsidRDefault="00667769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INSCRIÇÕES</w:t>
            </w:r>
          </w:p>
        </w:tc>
        <w:tc>
          <w:tcPr>
            <w:tcW w:w="8738" w:type="dxa"/>
            <w:gridSpan w:val="4"/>
            <w:shd w:val="clear" w:color="auto" w:fill="auto"/>
            <w:vAlign w:val="center"/>
          </w:tcPr>
          <w:p w14:paraId="2FA1F64C" w14:textId="77777777" w:rsidR="00667769" w:rsidRPr="004D405B" w:rsidRDefault="00667769" w:rsidP="00667769">
            <w:pPr>
              <w:jc w:val="both"/>
              <w:rPr>
                <w:rFonts w:cstheme="minorHAnsi"/>
              </w:rPr>
            </w:pPr>
            <w:r w:rsidRPr="004D405B">
              <w:rPr>
                <w:rFonts w:cstheme="minorHAnsi"/>
              </w:rPr>
              <w:t xml:space="preserve">Data </w:t>
            </w:r>
            <w:r w:rsidR="00C03BB7">
              <w:rPr>
                <w:rFonts w:cstheme="minorHAnsi"/>
              </w:rPr>
              <w:t xml:space="preserve">de abertura das inscrições: </w:t>
            </w:r>
            <w:r w:rsidRPr="004D405B">
              <w:rPr>
                <w:rFonts w:cstheme="minorHAnsi"/>
              </w:rPr>
              <w:t xml:space="preserve">_____/_____/_____   </w:t>
            </w:r>
          </w:p>
          <w:p w14:paraId="73728EEF" w14:textId="77777777" w:rsidR="00667769" w:rsidRPr="004D405B" w:rsidRDefault="00667769" w:rsidP="00667769">
            <w:pPr>
              <w:pStyle w:val="PargrafodaLista"/>
              <w:ind w:left="1080"/>
              <w:jc w:val="both"/>
              <w:rPr>
                <w:rFonts w:cstheme="minorHAnsi"/>
              </w:rPr>
            </w:pPr>
          </w:p>
          <w:p w14:paraId="0CE2520D" w14:textId="77777777" w:rsidR="0015720B" w:rsidRDefault="00314B93" w:rsidP="00A751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or de </w:t>
            </w:r>
            <w:r w:rsidR="00667769" w:rsidRPr="004D405B">
              <w:rPr>
                <w:rFonts w:cstheme="minorHAnsi"/>
              </w:rPr>
              <w:t>inscri</w:t>
            </w:r>
            <w:r>
              <w:rPr>
                <w:rFonts w:cstheme="minorHAnsi"/>
              </w:rPr>
              <w:t>ção:</w:t>
            </w:r>
            <w:r w:rsidR="00667769" w:rsidRPr="004D405B">
              <w:rPr>
                <w:rFonts w:cstheme="minorHAnsi"/>
              </w:rPr>
              <w:t xml:space="preserve"> </w:t>
            </w:r>
          </w:p>
          <w:p w14:paraId="61726D80" w14:textId="77777777" w:rsidR="00314B93" w:rsidRDefault="00314B93" w:rsidP="00A751C6">
            <w:pPr>
              <w:rPr>
                <w:rFonts w:cstheme="minorHAnsi"/>
              </w:rPr>
            </w:pPr>
          </w:p>
          <w:p w14:paraId="7DDFAADA" w14:textId="77777777" w:rsidR="00314B93" w:rsidRDefault="00667769" w:rsidP="00A751C6">
            <w:pPr>
              <w:rPr>
                <w:rFonts w:cstheme="minorHAnsi"/>
              </w:rPr>
            </w:pPr>
            <w:r w:rsidRPr="004D405B">
              <w:rPr>
                <w:rFonts w:cstheme="minorHAnsi"/>
              </w:rPr>
              <w:t xml:space="preserve">Expectativa de inscritos: </w:t>
            </w:r>
          </w:p>
          <w:p w14:paraId="08AA67DB" w14:textId="77777777" w:rsidR="00D43914" w:rsidRPr="004D405B" w:rsidRDefault="00D43914" w:rsidP="00A751C6">
            <w:pPr>
              <w:rPr>
                <w:rFonts w:cstheme="minorHAnsi"/>
              </w:rPr>
            </w:pPr>
          </w:p>
        </w:tc>
      </w:tr>
      <w:tr w:rsidR="00667769" w:rsidRPr="004D405B" w14:paraId="6E049BA1" w14:textId="77777777" w:rsidTr="00AE6ADF">
        <w:trPr>
          <w:trHeight w:val="1281"/>
        </w:trPr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14:paraId="332B03EC" w14:textId="77777777" w:rsidR="00667769" w:rsidRPr="004D405B" w:rsidRDefault="00667769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REALIZAÇÃO</w:t>
            </w:r>
          </w:p>
        </w:tc>
        <w:tc>
          <w:tcPr>
            <w:tcW w:w="8738" w:type="dxa"/>
            <w:gridSpan w:val="4"/>
            <w:shd w:val="clear" w:color="auto" w:fill="auto"/>
            <w:vAlign w:val="center"/>
          </w:tcPr>
          <w:tbl>
            <w:tblPr>
              <w:tblStyle w:val="Tabelacomgrade"/>
              <w:tblW w:w="10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7140"/>
            </w:tblGrid>
            <w:tr w:rsidR="00667769" w:rsidRPr="004D405B" w14:paraId="2F8578BC" w14:textId="77777777" w:rsidTr="00A12A46">
              <w:trPr>
                <w:trHeight w:val="946"/>
              </w:trPr>
              <w:tc>
                <w:tcPr>
                  <w:tcW w:w="3551" w:type="dxa"/>
                </w:tcPr>
                <w:p w14:paraId="1442497B" w14:textId="77777777" w:rsidR="00667769" w:rsidRPr="004D405B" w:rsidRDefault="00C03BB7" w:rsidP="00DE641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a de Início:</w:t>
                  </w:r>
                </w:p>
                <w:p w14:paraId="4E09B7DE" w14:textId="77777777" w:rsidR="00C03BB7" w:rsidRDefault="00C03BB7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65DFA4BA" w14:textId="77777777" w:rsidR="004966FD" w:rsidRDefault="004966FD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4FBF4EAF" w14:textId="77777777" w:rsidR="004D405B" w:rsidRPr="004D405B" w:rsidRDefault="00C03BB7" w:rsidP="00DE641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ata final: </w:t>
                  </w:r>
                </w:p>
                <w:p w14:paraId="793A649D" w14:textId="77777777" w:rsidR="00C03BB7" w:rsidRDefault="00C03BB7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5032E175" w14:textId="77777777" w:rsidR="004966FD" w:rsidRDefault="004966FD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4B001A3F" w14:textId="77777777" w:rsidR="00667769" w:rsidRPr="004D405B" w:rsidRDefault="00667769" w:rsidP="00DE6412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Horário: </w:t>
                  </w:r>
                </w:p>
                <w:p w14:paraId="5DFBCD6F" w14:textId="77777777" w:rsidR="00667769" w:rsidRPr="004D405B" w:rsidRDefault="00667769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20050068" w14:textId="77777777" w:rsidR="00667769" w:rsidRPr="004D405B" w:rsidRDefault="00667769" w:rsidP="004D405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140" w:type="dxa"/>
                </w:tcPr>
                <w:p w14:paraId="7AED4A87" w14:textId="77777777" w:rsidR="00667769" w:rsidRDefault="00667769" w:rsidP="00667769">
                  <w:pPr>
                    <w:rPr>
                      <w:rFonts w:cstheme="minorHAnsi"/>
                    </w:rPr>
                  </w:pPr>
                  <w:r w:rsidRPr="00753498">
                    <w:rPr>
                      <w:rFonts w:cstheme="minorHAnsi"/>
                    </w:rPr>
                    <w:t>Local do evento</w:t>
                  </w:r>
                  <w:r w:rsidR="004D405B" w:rsidRPr="00753498">
                    <w:rPr>
                      <w:rFonts w:cstheme="minorHAnsi"/>
                    </w:rPr>
                    <w:t>:</w:t>
                  </w:r>
                </w:p>
                <w:p w14:paraId="7C511872" w14:textId="77777777" w:rsidR="00237FA8" w:rsidRPr="00753498" w:rsidRDefault="00237FA8" w:rsidP="00667769">
                  <w:pPr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 xml:space="preserve">(  </w:t>
                  </w:r>
                  <w:proofErr w:type="gramEnd"/>
                  <w:r>
                    <w:rPr>
                      <w:rFonts w:cstheme="minorHAnsi"/>
                    </w:rPr>
                    <w:t xml:space="preserve"> ) ONLINE</w:t>
                  </w:r>
                </w:p>
                <w:p w14:paraId="4E23D3E9" w14:textId="77777777" w:rsidR="00314B93" w:rsidRPr="00753498" w:rsidRDefault="00314B93" w:rsidP="00667769">
                  <w:pPr>
                    <w:rPr>
                      <w:rFonts w:cstheme="minorHAnsi"/>
                    </w:rPr>
                  </w:pPr>
                </w:p>
                <w:p w14:paraId="4F856D48" w14:textId="77777777" w:rsidR="00667769" w:rsidRPr="00753498" w:rsidRDefault="00667769" w:rsidP="00DE6412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 w:rsidRPr="00753498">
                    <w:rPr>
                      <w:rFonts w:cstheme="minorHAnsi"/>
                    </w:rPr>
                    <w:t xml:space="preserve">(  </w:t>
                  </w:r>
                  <w:proofErr w:type="gramEnd"/>
                  <w:r w:rsidRPr="00753498">
                    <w:rPr>
                      <w:rFonts w:cstheme="minorHAnsi"/>
                    </w:rPr>
                    <w:t xml:space="preserve"> ) HCPA – Auditório José </w:t>
                  </w:r>
                  <w:proofErr w:type="spellStart"/>
                  <w:r w:rsidRPr="00753498">
                    <w:rPr>
                      <w:rFonts w:cstheme="minorHAnsi"/>
                    </w:rPr>
                    <w:t>Baldi</w:t>
                  </w:r>
                  <w:proofErr w:type="spellEnd"/>
                </w:p>
                <w:p w14:paraId="4CBE429D" w14:textId="77777777" w:rsidR="00667769" w:rsidRPr="00753498" w:rsidRDefault="00667769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3A0E6A9C" w14:textId="77777777" w:rsidR="00667769" w:rsidRPr="00753498" w:rsidRDefault="00667769" w:rsidP="00DE6412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 w:rsidRPr="00753498">
                    <w:rPr>
                      <w:rFonts w:cstheme="minorHAnsi"/>
                    </w:rPr>
                    <w:t xml:space="preserve">(  </w:t>
                  </w:r>
                  <w:proofErr w:type="gramEnd"/>
                  <w:r w:rsidRPr="00753498">
                    <w:rPr>
                      <w:rFonts w:cstheme="minorHAnsi"/>
                    </w:rPr>
                    <w:t xml:space="preserve"> ) HCPA – Anfiteatro Carlos César de Albuquerque</w:t>
                  </w:r>
                </w:p>
                <w:p w14:paraId="561CB9E3" w14:textId="77777777" w:rsidR="00667769" w:rsidRPr="00753498" w:rsidRDefault="00667769" w:rsidP="00DE6412">
                  <w:pPr>
                    <w:rPr>
                      <w:rFonts w:cstheme="minorHAnsi"/>
                    </w:rPr>
                  </w:pPr>
                </w:p>
                <w:p w14:paraId="271423CA" w14:textId="77777777" w:rsidR="00753498" w:rsidRPr="00753498" w:rsidRDefault="00667769" w:rsidP="00DE6412">
                  <w:pPr>
                    <w:rPr>
                      <w:rFonts w:cstheme="minorHAnsi"/>
                    </w:rPr>
                  </w:pPr>
                  <w:proofErr w:type="gramStart"/>
                  <w:r w:rsidRPr="00753498">
                    <w:rPr>
                      <w:rFonts w:cstheme="minorHAnsi"/>
                    </w:rPr>
                    <w:t xml:space="preserve">(  </w:t>
                  </w:r>
                  <w:proofErr w:type="gramEnd"/>
                  <w:r w:rsidRPr="00753498">
                    <w:rPr>
                      <w:rFonts w:cstheme="minorHAnsi"/>
                    </w:rPr>
                    <w:t xml:space="preserve"> ) O</w:t>
                  </w:r>
                  <w:r w:rsidR="0015720B" w:rsidRPr="00753498">
                    <w:rPr>
                      <w:rFonts w:cstheme="minorHAnsi"/>
                    </w:rPr>
                    <w:t>utros</w:t>
                  </w:r>
                  <w:r w:rsidRPr="00753498">
                    <w:rPr>
                      <w:rFonts w:cstheme="minorHAnsi"/>
                    </w:rPr>
                    <w:t>:__</w:t>
                  </w:r>
                  <w:r w:rsidR="00753498">
                    <w:rPr>
                      <w:rFonts w:cstheme="minorHAnsi"/>
                    </w:rPr>
                    <w:t>_______________________________</w:t>
                  </w:r>
                </w:p>
                <w:p w14:paraId="4AADCC8E" w14:textId="77777777" w:rsidR="00572F61" w:rsidRDefault="00572F61" w:rsidP="00DE6412">
                  <w:pPr>
                    <w:rPr>
                      <w:rFonts w:cstheme="minorHAnsi"/>
                    </w:rPr>
                  </w:pPr>
                </w:p>
                <w:p w14:paraId="088D4B11" w14:textId="77777777" w:rsidR="00C03BB7" w:rsidRPr="00753498" w:rsidRDefault="00C03BB7" w:rsidP="00DE641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75888F" w14:textId="77777777" w:rsidR="004D405B" w:rsidRPr="004D405B" w:rsidRDefault="004D405B" w:rsidP="004D405B">
            <w:pPr>
              <w:rPr>
                <w:rFonts w:cstheme="minorHAnsi"/>
                <w:b/>
              </w:rPr>
            </w:pPr>
          </w:p>
        </w:tc>
      </w:tr>
      <w:tr w:rsidR="007C702E" w:rsidRPr="004D405B" w14:paraId="67036FF6" w14:textId="77777777" w:rsidTr="00AE6ADF">
        <w:trPr>
          <w:trHeight w:val="88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41D36CD8" w14:textId="77777777" w:rsidR="007C702E" w:rsidRPr="004D405B" w:rsidRDefault="0059018C" w:rsidP="00276F32">
            <w:pPr>
              <w:pStyle w:val="PargrafodaLista"/>
              <w:numPr>
                <w:ilvl w:val="0"/>
                <w:numId w:val="5"/>
              </w:numPr>
              <w:ind w:left="426" w:hanging="66"/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lastRenderedPageBreak/>
              <w:t>DADOS DO COORDENADOR DO EVENTO</w:t>
            </w:r>
          </w:p>
        </w:tc>
      </w:tr>
      <w:tr w:rsidR="007C702E" w:rsidRPr="004D405B" w14:paraId="2834FDE2" w14:textId="77777777" w:rsidTr="00AE6ADF">
        <w:trPr>
          <w:trHeight w:val="2735"/>
        </w:trPr>
        <w:tc>
          <w:tcPr>
            <w:tcW w:w="10718" w:type="dxa"/>
            <w:gridSpan w:val="6"/>
            <w:shd w:val="clear" w:color="auto" w:fill="FFFFFF" w:themeFill="background1"/>
          </w:tcPr>
          <w:tbl>
            <w:tblPr>
              <w:tblStyle w:val="SombreamentoClaro-nfase1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4363"/>
              <w:gridCol w:w="3940"/>
            </w:tblGrid>
            <w:tr w:rsidR="00DB2661" w:rsidRPr="004D405B" w14:paraId="36E140CB" w14:textId="77777777" w:rsidTr="00A12A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09EB13E0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1A66343F" w14:textId="77777777" w:rsidR="008263B5" w:rsidRPr="004D405B" w:rsidRDefault="008263B5" w:rsidP="00DB2661">
                  <w:pPr>
                    <w:pStyle w:val="Pargrafoda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Coordenador do projet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5DEF0D62" w14:textId="77777777" w:rsidR="008263B5" w:rsidRPr="004D405B" w:rsidRDefault="008263B5" w:rsidP="00DB2661">
                  <w:pPr>
                    <w:pStyle w:val="Pargrafoda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Ordenador de despesas</w:t>
                  </w:r>
                </w:p>
              </w:tc>
            </w:tr>
            <w:tr w:rsidR="00DB2661" w:rsidRPr="004D405B" w14:paraId="27FC1D92" w14:textId="77777777" w:rsidTr="00021F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7A7F7D91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Nome completo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08010B01" w14:textId="77777777" w:rsidR="00171A8A" w:rsidRDefault="00171A8A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</w:p>
                <w:p w14:paraId="2B0FEB6C" w14:textId="77777777" w:rsidR="00171A8A" w:rsidRPr="004D405B" w:rsidRDefault="00171A8A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1CC761B5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DB2661" w:rsidRPr="004D405B" w14:paraId="785B0B8B" w14:textId="77777777" w:rsidTr="00A12A46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0E072217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CPF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42B37ABC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7A7868D7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DB2661" w:rsidRPr="004D405B" w14:paraId="6CF043A2" w14:textId="77777777" w:rsidTr="00A12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57D6D50C" w14:textId="77777777" w:rsidR="008263B5" w:rsidRPr="004D405B" w:rsidRDefault="006A0234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E-mail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67B80972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1A4F3D52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8263B5" w:rsidRPr="004D405B" w14:paraId="7D1F84A3" w14:textId="77777777" w:rsidTr="00A12A46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585F9DAE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Telefone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6730F18D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5BAFAA27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667769" w:rsidRPr="004D405B" w14:paraId="5F69963F" w14:textId="77777777" w:rsidTr="00A12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3D3065B0" w14:textId="77777777" w:rsidR="008263B5" w:rsidRPr="004D405B" w:rsidRDefault="008263B5" w:rsidP="00CD18CF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Membro da Fundação 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04B9F02D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6C3F9CA7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</w:tr>
            <w:tr w:rsidR="00667769" w:rsidRPr="004D405B" w14:paraId="5F420100" w14:textId="77777777" w:rsidTr="00A12A46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70B5D829" w14:textId="77777777" w:rsidR="00DB2661" w:rsidRPr="004D405B" w:rsidRDefault="00CD18CF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rofessor </w:t>
                  </w:r>
                  <w:r w:rsidR="00DB2661" w:rsidRPr="004D405B">
                    <w:rPr>
                      <w:rFonts w:cstheme="minorHAnsi"/>
                    </w:rPr>
                    <w:t>da UFRGS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0B327E9B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2B2FAE64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</w:tr>
            <w:tr w:rsidR="00DB2661" w:rsidRPr="004D405B" w14:paraId="3F6847D4" w14:textId="77777777" w:rsidTr="00A12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022D5291" w14:textId="77777777" w:rsidR="00DB2661" w:rsidRPr="004D405B" w:rsidRDefault="00DB2661" w:rsidP="00276F32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Profissional do HCPA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1FC537EE" w14:textId="77777777" w:rsidR="00DB2661" w:rsidRPr="004D405B" w:rsidRDefault="00DB2661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6BFF623A" w14:textId="77777777" w:rsidR="00DB2661" w:rsidRPr="004D405B" w:rsidRDefault="00DB2661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</w:tr>
            <w:tr w:rsidR="00CB4538" w:rsidRPr="004D405B" w14:paraId="48E88A13" w14:textId="77777777" w:rsidTr="00A12A46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1E985421" w14:textId="77777777" w:rsidR="00DB2661" w:rsidRPr="004D405B" w:rsidRDefault="00DB2661" w:rsidP="00667769">
                  <w:pPr>
                    <w:pStyle w:val="PargrafodaLista"/>
                    <w:tabs>
                      <w:tab w:val="right" w:pos="2619"/>
                    </w:tabs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Vinculado ao serviço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</w:tcPr>
                <w:p w14:paraId="54E02DBC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37476488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</w:tbl>
          <w:p w14:paraId="1C05DE7C" w14:textId="77777777" w:rsidR="008263B5" w:rsidRPr="004D405B" w:rsidRDefault="008263B5" w:rsidP="00276F32">
            <w:pPr>
              <w:jc w:val="both"/>
              <w:rPr>
                <w:rFonts w:cstheme="minorHAnsi"/>
                <w:b/>
              </w:rPr>
            </w:pPr>
          </w:p>
        </w:tc>
      </w:tr>
      <w:tr w:rsidR="00712203" w:rsidRPr="004D405B" w14:paraId="5DD98DAB" w14:textId="77777777" w:rsidTr="00AE6ADF">
        <w:trPr>
          <w:trHeight w:val="187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13FCA1D8" w14:textId="47E877BB" w:rsidR="00712203" w:rsidRPr="004D405B" w:rsidRDefault="004D405B" w:rsidP="006B4B5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t>CUSTEIO OPERACIONAL</w:t>
            </w:r>
            <w:r w:rsidR="00753498">
              <w:rPr>
                <w:rFonts w:cstheme="minorHAnsi"/>
                <w:b/>
              </w:rPr>
              <w:t xml:space="preserve"> </w:t>
            </w:r>
            <w:r w:rsidR="006B4B50" w:rsidRPr="006B4B50">
              <w:rPr>
                <w:rFonts w:cstheme="minorHAnsi"/>
                <w:b/>
              </w:rPr>
              <w:t>FUNDMED</w:t>
            </w:r>
            <w:r w:rsidR="00951639">
              <w:rPr>
                <w:rFonts w:cstheme="minorHAnsi"/>
                <w:b/>
              </w:rPr>
              <w:t xml:space="preserve"> E REPASSES APOIADAS</w:t>
            </w:r>
          </w:p>
        </w:tc>
      </w:tr>
      <w:tr w:rsidR="00021F49" w:rsidRPr="004D405B" w14:paraId="24FAAEF9" w14:textId="77777777" w:rsidTr="00021F49">
        <w:trPr>
          <w:trHeight w:val="1426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499A520A" w14:textId="77777777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  <w:b/>
              </w:rPr>
            </w:pPr>
            <w:r w:rsidRPr="00021F49">
              <w:rPr>
                <w:rFonts w:cstheme="minorHAnsi"/>
                <w:b/>
              </w:rPr>
              <w:t>Eventos com vínculo HCPA:</w:t>
            </w:r>
          </w:p>
          <w:p w14:paraId="404A31EF" w14:textId="77777777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12% FUNDMED (1% doação para unidade de origem do coordenador)</w:t>
            </w:r>
          </w:p>
          <w:p w14:paraId="796A71AA" w14:textId="77777777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3% FIE (Fundo de Incentivo ao Ensino)</w:t>
            </w:r>
          </w:p>
          <w:p w14:paraId="039790C8" w14:textId="54A04051" w:rsid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Total de custo operacional: 15%</w:t>
            </w:r>
          </w:p>
          <w:p w14:paraId="22D042E3" w14:textId="77777777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</w:p>
          <w:p w14:paraId="6899EC3F" w14:textId="4AC7D4B0" w:rsidR="00021F49" w:rsidRPr="00AE6ADF" w:rsidRDefault="00021F49" w:rsidP="00021F49">
            <w:pPr>
              <w:ind w:left="360"/>
            </w:pPr>
            <w:r w:rsidRPr="00021F49">
              <w:rPr>
                <w:b/>
              </w:rPr>
              <w:t>Eventos com vínculo UFRGS</w:t>
            </w:r>
            <w:r w:rsidRPr="00AE6ADF">
              <w:t xml:space="preserve"> (</w:t>
            </w:r>
            <w:r w:rsidRPr="00021F49">
              <w:rPr>
                <w:rFonts w:cstheme="minorHAnsi"/>
              </w:rPr>
              <w:t>Anexar a cópia da ação de extensão aprovada)</w:t>
            </w:r>
          </w:p>
          <w:p w14:paraId="74091170" w14:textId="6965A18C" w:rsidR="00021F49" w:rsidRDefault="00021F49" w:rsidP="00021F49">
            <w:pPr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 xml:space="preserve">5% Eventos de ligas Acadêmicas ou consultar a tabela no site: </w:t>
            </w:r>
            <w:hyperlink r:id="rId8" w:history="1">
              <w:r w:rsidRPr="00021F49">
                <w:rPr>
                  <w:rStyle w:val="Hyperlink"/>
                  <w:rFonts w:cstheme="minorHAnsi"/>
                </w:rPr>
                <w:t>https://www.ufrgs.br/prorext/</w:t>
              </w:r>
            </w:hyperlink>
          </w:p>
          <w:p w14:paraId="7AF35524" w14:textId="77777777" w:rsidR="00021F49" w:rsidRPr="00021F49" w:rsidRDefault="00021F49" w:rsidP="00021F49">
            <w:pPr>
              <w:ind w:left="360"/>
              <w:rPr>
                <w:rFonts w:cstheme="minorHAnsi"/>
              </w:rPr>
            </w:pPr>
          </w:p>
          <w:p w14:paraId="1AEEECC0" w14:textId="7D216300" w:rsidR="00021F49" w:rsidRDefault="00021F49" w:rsidP="00021F49">
            <w:pPr>
              <w:ind w:left="360"/>
            </w:pPr>
            <w:r w:rsidRPr="00021F49">
              <w:rPr>
                <w:b/>
              </w:rPr>
              <w:t xml:space="preserve">Demais apoiadas: </w:t>
            </w:r>
            <w:r>
              <w:t>Conforme o</w:t>
            </w:r>
            <w:r w:rsidRPr="008F1385">
              <w:t xml:space="preserve"> acordo de cooperação.</w:t>
            </w:r>
            <w:r>
              <w:t xml:space="preserve">                                         </w:t>
            </w:r>
          </w:p>
          <w:p w14:paraId="5AFD4D5A" w14:textId="77777777" w:rsidR="00021F49" w:rsidRDefault="00021F49" w:rsidP="00021F49">
            <w:pPr>
              <w:ind w:left="360"/>
              <w:rPr>
                <w:rFonts w:cstheme="minorHAnsi"/>
              </w:rPr>
            </w:pPr>
          </w:p>
          <w:p w14:paraId="15B39227" w14:textId="4D584B8A" w:rsidR="00021F49" w:rsidRPr="00021F49" w:rsidRDefault="00021F49" w:rsidP="00021F49">
            <w:pPr>
              <w:ind w:left="360"/>
              <w:rPr>
                <w:rFonts w:cstheme="minorHAnsi"/>
                <w:b/>
              </w:rPr>
            </w:pPr>
            <w:r w:rsidRPr="00021F49">
              <w:rPr>
                <w:rFonts w:cstheme="minorHAnsi"/>
                <w:b/>
              </w:rPr>
              <w:t xml:space="preserve">Taxas bancárias: </w:t>
            </w:r>
            <w:r w:rsidRPr="00021F49">
              <w:rPr>
                <w:rFonts w:cstheme="minorHAnsi"/>
              </w:rPr>
              <w:t xml:space="preserve">Não estão incluídos no custo operacional os valores de manutenção de conta, boletos e taxas </w:t>
            </w:r>
            <w:r w:rsidRPr="00021F49">
              <w:rPr>
                <w:rFonts w:cstheme="minorHAnsi"/>
              </w:rPr>
              <w:t xml:space="preserve">   </w:t>
            </w:r>
            <w:r w:rsidRPr="00021F49">
              <w:rPr>
                <w:rFonts w:cstheme="minorHAnsi"/>
              </w:rPr>
              <w:t>de cartão de crédito.</w:t>
            </w:r>
          </w:p>
        </w:tc>
      </w:tr>
      <w:tr w:rsidR="00712203" w:rsidRPr="004D405B" w14:paraId="1CB64B07" w14:textId="77777777" w:rsidTr="00AE6ADF">
        <w:trPr>
          <w:trHeight w:val="214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718F2CCB" w14:textId="77777777" w:rsidR="00712203" w:rsidRPr="004D405B" w:rsidRDefault="00712203" w:rsidP="008446D6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t>INDICAÇÃO DE POSSÍVEIS PATROCINADORES</w:t>
            </w:r>
          </w:p>
        </w:tc>
      </w:tr>
      <w:tr w:rsidR="00712203" w:rsidRPr="004D405B" w14:paraId="1D2A9A9B" w14:textId="77777777" w:rsidTr="00AE6ADF">
        <w:trPr>
          <w:trHeight w:val="663"/>
        </w:trPr>
        <w:tc>
          <w:tcPr>
            <w:tcW w:w="10718" w:type="dxa"/>
            <w:gridSpan w:val="6"/>
            <w:shd w:val="clear" w:color="auto" w:fill="FFFFFF" w:themeFill="background1"/>
          </w:tcPr>
          <w:p w14:paraId="6267A315" w14:textId="77777777" w:rsidR="00247546" w:rsidRDefault="00247546" w:rsidP="00A12A46">
            <w:pPr>
              <w:jc w:val="both"/>
              <w:rPr>
                <w:rFonts w:cstheme="minorHAnsi"/>
              </w:rPr>
            </w:pPr>
          </w:p>
          <w:p w14:paraId="39B984DB" w14:textId="72FE9467" w:rsidR="009C0B99" w:rsidRPr="004D405B" w:rsidRDefault="009C0B99" w:rsidP="00A12A46">
            <w:pPr>
              <w:jc w:val="both"/>
              <w:rPr>
                <w:rFonts w:cstheme="minorHAnsi"/>
              </w:rPr>
            </w:pPr>
          </w:p>
        </w:tc>
      </w:tr>
    </w:tbl>
    <w:p w14:paraId="0679E602" w14:textId="2D4ADE11" w:rsidR="00A12A46" w:rsidRDefault="00A12A46" w:rsidP="004966FD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  <w:bookmarkStart w:id="0" w:name="_GoBack"/>
      <w:bookmarkEnd w:id="0"/>
      <w:r w:rsidRPr="0099158E">
        <w:rPr>
          <w:rFonts w:ascii="Calibri" w:hAnsi="Calibri"/>
          <w:shd w:val="clear" w:color="auto" w:fill="FFFFFF"/>
        </w:rPr>
        <w:t>O Coordenador do Evento</w:t>
      </w:r>
      <w:r w:rsidR="007D5F89">
        <w:rPr>
          <w:rFonts w:ascii="Calibri" w:hAnsi="Calibri"/>
          <w:shd w:val="clear" w:color="auto" w:fill="FFFFFF"/>
        </w:rPr>
        <w:t>,</w:t>
      </w:r>
      <w:r w:rsidRPr="0099158E">
        <w:rPr>
          <w:rFonts w:ascii="Calibri" w:hAnsi="Calibri"/>
          <w:shd w:val="clear" w:color="auto" w:fill="FFFFFF"/>
        </w:rPr>
        <w:t xml:space="preserve"> declara</w:t>
      </w:r>
      <w:r w:rsidR="007D5F89">
        <w:rPr>
          <w:rFonts w:ascii="Calibri" w:hAnsi="Calibri"/>
          <w:shd w:val="clear" w:color="auto" w:fill="FFFFFF"/>
        </w:rPr>
        <w:t>-se</w:t>
      </w:r>
      <w:r w:rsidRPr="0099158E">
        <w:rPr>
          <w:rFonts w:ascii="Calibri" w:hAnsi="Calibri"/>
          <w:shd w:val="clear" w:color="auto" w:fill="FFFFFF"/>
        </w:rPr>
        <w:t xml:space="preserve"> plenamente ciente e esclarecido que a FUNDMED não mantém nenhum seguro de responsabilidade civil para qualquer sinistro, demanda ou reclamação de terceiros, fornecedores e patrocinadores, razão pela qual quaisquer despesas ou custos, diretos ou indiretos, com a defesa, ressarcimento ou reembolso decorrentes destes, deverão ser satisfeitos pelos recursos próprios do </w:t>
      </w:r>
      <w:r w:rsidR="00021F49">
        <w:rPr>
          <w:rFonts w:ascii="Calibri" w:hAnsi="Calibri"/>
          <w:shd w:val="clear" w:color="auto" w:fill="FFFFFF"/>
        </w:rPr>
        <w:t xml:space="preserve">evento </w:t>
      </w:r>
      <w:r w:rsidRPr="0099158E">
        <w:rPr>
          <w:rFonts w:ascii="Calibri" w:hAnsi="Calibri"/>
          <w:shd w:val="clear" w:color="auto" w:fill="FFFFFF"/>
        </w:rPr>
        <w:t xml:space="preserve">e, na falta </w:t>
      </w:r>
      <w:r w:rsidR="003237C0" w:rsidRPr="0099158E">
        <w:rPr>
          <w:rFonts w:ascii="Calibri" w:hAnsi="Calibri"/>
          <w:shd w:val="clear" w:color="auto" w:fill="FFFFFF"/>
        </w:rPr>
        <w:t>destes suportados</w:t>
      </w:r>
      <w:r w:rsidRPr="0099158E">
        <w:rPr>
          <w:rFonts w:ascii="Calibri" w:hAnsi="Calibri"/>
          <w:shd w:val="clear" w:color="auto" w:fill="FFFFFF"/>
        </w:rPr>
        <w:t xml:space="preserve"> por seu Coordenador.</w:t>
      </w:r>
    </w:p>
    <w:p w14:paraId="68D6E95B" w14:textId="77777777" w:rsidR="009C0B99" w:rsidRDefault="00CD1F16" w:rsidP="00E8157E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  <w:r w:rsidRPr="004171CD">
        <w:rPr>
          <w:rFonts w:ascii="Calibri" w:hAnsi="Calibri"/>
          <w:shd w:val="clear" w:color="auto" w:fill="FFFFFF"/>
        </w:rPr>
        <w:t xml:space="preserve">Após o pagamento das despesas </w:t>
      </w:r>
      <w:r w:rsidR="004966FD" w:rsidRPr="004171CD">
        <w:rPr>
          <w:rFonts w:ascii="Calibri" w:hAnsi="Calibri"/>
          <w:shd w:val="clear" w:color="auto" w:fill="FFFFFF"/>
        </w:rPr>
        <w:t xml:space="preserve">e entrega do fechamento financeiro do </w:t>
      </w:r>
      <w:r w:rsidR="00660AC5" w:rsidRPr="004171CD">
        <w:rPr>
          <w:rFonts w:ascii="Calibri" w:hAnsi="Calibri"/>
          <w:shd w:val="clear" w:color="auto" w:fill="FFFFFF"/>
        </w:rPr>
        <w:t>Evento</w:t>
      </w:r>
      <w:r w:rsidR="004966FD" w:rsidRPr="004171CD">
        <w:rPr>
          <w:rFonts w:ascii="Calibri" w:hAnsi="Calibri"/>
          <w:shd w:val="clear" w:color="auto" w:fill="FFFFFF"/>
        </w:rPr>
        <w:t xml:space="preserve">, o coordenador </w:t>
      </w:r>
      <w:r w:rsidR="00660AC5" w:rsidRPr="004171CD">
        <w:rPr>
          <w:rFonts w:ascii="Calibri" w:hAnsi="Calibri"/>
          <w:shd w:val="clear" w:color="auto" w:fill="FFFFFF"/>
        </w:rPr>
        <w:t xml:space="preserve">conta com </w:t>
      </w:r>
      <w:r w:rsidR="006C0F83" w:rsidRPr="004171CD">
        <w:rPr>
          <w:rFonts w:ascii="Calibri" w:hAnsi="Calibri"/>
          <w:shd w:val="clear" w:color="auto" w:fill="FFFFFF"/>
        </w:rPr>
        <w:t>um prazo de</w:t>
      </w:r>
      <w:r w:rsidR="004966FD" w:rsidRPr="004171CD">
        <w:rPr>
          <w:rFonts w:ascii="Calibri" w:hAnsi="Calibri"/>
          <w:shd w:val="clear" w:color="auto" w:fill="FFFFFF"/>
        </w:rPr>
        <w:t xml:space="preserve"> </w:t>
      </w:r>
      <w:r w:rsidR="004966FD" w:rsidRPr="00021F49">
        <w:rPr>
          <w:rFonts w:ascii="Calibri" w:hAnsi="Calibri"/>
          <w:b/>
          <w:shd w:val="clear" w:color="auto" w:fill="FFFFFF"/>
        </w:rPr>
        <w:t xml:space="preserve">90 </w:t>
      </w:r>
      <w:r w:rsidRPr="00021F49">
        <w:rPr>
          <w:rFonts w:ascii="Calibri" w:hAnsi="Calibri"/>
          <w:b/>
          <w:shd w:val="clear" w:color="auto" w:fill="FFFFFF"/>
        </w:rPr>
        <w:t>dias</w:t>
      </w:r>
      <w:r w:rsidRPr="004171CD">
        <w:rPr>
          <w:rFonts w:ascii="Calibri" w:hAnsi="Calibri"/>
          <w:shd w:val="clear" w:color="auto" w:fill="FFFFFF"/>
        </w:rPr>
        <w:t xml:space="preserve"> para indicar o destino do saldo residual, podendo </w:t>
      </w:r>
      <w:r w:rsidR="00660AC5" w:rsidRPr="004171CD">
        <w:rPr>
          <w:rFonts w:ascii="Calibri" w:hAnsi="Calibri"/>
          <w:shd w:val="clear" w:color="auto" w:fill="FFFFFF"/>
        </w:rPr>
        <w:t xml:space="preserve">este </w:t>
      </w:r>
      <w:r w:rsidRPr="004171CD">
        <w:rPr>
          <w:rFonts w:ascii="Calibri" w:hAnsi="Calibri"/>
          <w:shd w:val="clear" w:color="auto" w:fill="FFFFFF"/>
        </w:rPr>
        <w:t>ser u</w:t>
      </w:r>
      <w:r w:rsidR="00660AC5" w:rsidRPr="004171CD">
        <w:rPr>
          <w:rFonts w:ascii="Calibri" w:hAnsi="Calibri"/>
          <w:shd w:val="clear" w:color="auto" w:fill="FFFFFF"/>
        </w:rPr>
        <w:t>tilizado</w:t>
      </w:r>
      <w:r w:rsidRPr="004171CD">
        <w:rPr>
          <w:rFonts w:ascii="Calibri" w:hAnsi="Calibri"/>
          <w:shd w:val="clear" w:color="auto" w:fill="FFFFFF"/>
        </w:rPr>
        <w:t xml:space="preserve"> para uma nova edição do </w:t>
      </w:r>
      <w:r w:rsidR="00660AC5" w:rsidRPr="004171CD">
        <w:rPr>
          <w:rFonts w:ascii="Calibri" w:hAnsi="Calibri"/>
          <w:shd w:val="clear" w:color="auto" w:fill="FFFFFF"/>
        </w:rPr>
        <w:t>Evento</w:t>
      </w:r>
      <w:r w:rsidR="006C0F83" w:rsidRPr="004171CD">
        <w:rPr>
          <w:rFonts w:ascii="Calibri" w:hAnsi="Calibri"/>
          <w:shd w:val="clear" w:color="auto" w:fill="FFFFFF"/>
        </w:rPr>
        <w:t xml:space="preserve">, </w:t>
      </w:r>
      <w:r w:rsidRPr="004171CD">
        <w:rPr>
          <w:rFonts w:ascii="Calibri" w:hAnsi="Calibri"/>
          <w:shd w:val="clear" w:color="auto" w:fill="FFFFFF"/>
        </w:rPr>
        <w:t>transferência para projeto ativo na F</w:t>
      </w:r>
      <w:r w:rsidR="00021F49">
        <w:rPr>
          <w:rFonts w:ascii="Calibri" w:hAnsi="Calibri"/>
          <w:shd w:val="clear" w:color="auto" w:fill="FFFFFF"/>
        </w:rPr>
        <w:t>UNDMED</w:t>
      </w:r>
      <w:r w:rsidRPr="004171CD">
        <w:rPr>
          <w:rFonts w:ascii="Calibri" w:hAnsi="Calibri"/>
          <w:shd w:val="clear" w:color="auto" w:fill="FFFFFF"/>
        </w:rPr>
        <w:t xml:space="preserve"> ou utilização da verba pelo serviço ou unidade</w:t>
      </w:r>
      <w:r w:rsidR="00231196" w:rsidRPr="004171CD">
        <w:rPr>
          <w:rFonts w:ascii="Calibri" w:hAnsi="Calibri"/>
          <w:shd w:val="clear" w:color="auto" w:fill="FFFFFF"/>
        </w:rPr>
        <w:t xml:space="preserve"> correspondente</w:t>
      </w:r>
      <w:r w:rsidRPr="004171CD">
        <w:rPr>
          <w:rFonts w:ascii="Calibri" w:hAnsi="Calibri"/>
          <w:shd w:val="clear" w:color="auto" w:fill="FFFFFF"/>
        </w:rPr>
        <w:t>.</w:t>
      </w:r>
    </w:p>
    <w:p w14:paraId="4256B51A" w14:textId="3B2DD87C" w:rsidR="00021F49" w:rsidRPr="00E8157E" w:rsidRDefault="00CD1F16" w:rsidP="00E8157E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  <w:r w:rsidRPr="004171CD">
        <w:rPr>
          <w:rFonts w:ascii="Calibri" w:hAnsi="Calibri"/>
          <w:shd w:val="clear" w:color="auto" w:fill="FFFFFF"/>
        </w:rPr>
        <w:t xml:space="preserve"> </w:t>
      </w:r>
    </w:p>
    <w:p w14:paraId="1DCCA35C" w14:textId="77777777" w:rsidR="00276F32" w:rsidRDefault="00276F32" w:rsidP="00276F32">
      <w:pPr>
        <w:pBdr>
          <w:top w:val="single" w:sz="4" w:space="1" w:color="4F81BD" w:themeColor="accent1"/>
        </w:pBdr>
        <w:tabs>
          <w:tab w:val="left" w:pos="2835"/>
        </w:tabs>
        <w:jc w:val="center"/>
        <w:rPr>
          <w:rFonts w:cstheme="minorHAnsi"/>
          <w:b/>
          <w:sz w:val="20"/>
          <w:szCs w:val="20"/>
        </w:rPr>
      </w:pPr>
      <w:r w:rsidRPr="00CB4538">
        <w:rPr>
          <w:rFonts w:cstheme="minorHAnsi"/>
          <w:b/>
          <w:sz w:val="20"/>
          <w:szCs w:val="20"/>
        </w:rPr>
        <w:t>Assinatura do Coordenador do evento</w:t>
      </w:r>
      <w:r w:rsidR="00A65B7D">
        <w:rPr>
          <w:rFonts w:cstheme="minorHAnsi"/>
          <w:b/>
          <w:sz w:val="20"/>
          <w:szCs w:val="20"/>
        </w:rPr>
        <w:t xml:space="preserve"> </w:t>
      </w:r>
    </w:p>
    <w:p w14:paraId="4EA3B46C" w14:textId="77777777" w:rsidR="004966FD" w:rsidRPr="00CB4538" w:rsidRDefault="004966FD" w:rsidP="00276F32">
      <w:pPr>
        <w:pBdr>
          <w:top w:val="single" w:sz="4" w:space="1" w:color="4F81BD" w:themeColor="accent1"/>
        </w:pBdr>
        <w:tabs>
          <w:tab w:val="left" w:pos="2835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:               /            /        </w:t>
      </w:r>
    </w:p>
    <w:sectPr w:rsidR="004966FD" w:rsidRPr="00CB4538" w:rsidSect="00667769">
      <w:headerReference w:type="default" r:id="rId9"/>
      <w:footerReference w:type="default" r:id="rId10"/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7121" w14:textId="77777777" w:rsidR="00D045C9" w:rsidRDefault="00D045C9" w:rsidP="00F31F76">
      <w:pPr>
        <w:spacing w:after="0" w:line="240" w:lineRule="auto"/>
      </w:pPr>
      <w:r>
        <w:separator/>
      </w:r>
    </w:p>
  </w:endnote>
  <w:endnote w:type="continuationSeparator" w:id="0">
    <w:p w14:paraId="614AE962" w14:textId="77777777" w:rsidR="00D045C9" w:rsidRDefault="00D045C9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41692"/>
      <w:docPartObj>
        <w:docPartGallery w:val="Page Numbers (Bottom of Page)"/>
        <w:docPartUnique/>
      </w:docPartObj>
    </w:sdtPr>
    <w:sdtEndPr/>
    <w:sdtContent>
      <w:p w14:paraId="17254D97" w14:textId="50D53EFF"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4B6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E477E" w14:textId="77777777" w:rsidR="00A25D01" w:rsidRDefault="00A25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DBE4" w14:textId="77777777" w:rsidR="00D045C9" w:rsidRDefault="00D045C9" w:rsidP="00F31F76">
      <w:pPr>
        <w:spacing w:after="0" w:line="240" w:lineRule="auto"/>
      </w:pPr>
      <w:r>
        <w:separator/>
      </w:r>
    </w:p>
  </w:footnote>
  <w:footnote w:type="continuationSeparator" w:id="0">
    <w:p w14:paraId="18271D40" w14:textId="77777777" w:rsidR="00D045C9" w:rsidRDefault="00D045C9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90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148"/>
      <w:gridCol w:w="5757"/>
    </w:tblGrid>
    <w:tr w:rsidR="005B3B37" w14:paraId="0F86CF05" w14:textId="77777777" w:rsidTr="00AE6ADF">
      <w:trPr>
        <w:trHeight w:val="1356"/>
      </w:trPr>
      <w:tc>
        <w:tcPr>
          <w:tcW w:w="5148" w:type="dxa"/>
        </w:tcPr>
        <w:p w14:paraId="1F45332E" w14:textId="77777777" w:rsidR="005B3B37" w:rsidRDefault="00740863" w:rsidP="00753498">
          <w:pPr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noProof/>
              <w:sz w:val="28"/>
              <w:lang w:eastAsia="pt-BR"/>
            </w:rPr>
            <w:drawing>
              <wp:inline distT="0" distB="0" distL="0" distR="0" wp14:anchorId="7BFDB671" wp14:editId="4F4D054F">
                <wp:extent cx="1562100" cy="1103043"/>
                <wp:effectExtent l="0" t="0" r="0" b="0"/>
                <wp:docPr id="1" name="Imagem 1" descr="Z:\03 - Pesquisa Desenvolvimento\03. EVENTOS\LOGO FUNDMED NOVO 2019\logo_fundação_médica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3 - Pesquisa Desenvolvimento\03. EVENTOS\LOGO FUNDMED NOVO 2019\logo_fundação_médica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746" cy="111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7" w:type="dxa"/>
          <w:vAlign w:val="center"/>
        </w:tcPr>
        <w:p w14:paraId="3CC93F1B" w14:textId="77777777" w:rsidR="005B3B37" w:rsidRPr="007C702E" w:rsidRDefault="00CD1F16" w:rsidP="00314B93">
          <w:pPr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28"/>
              <w:szCs w:val="32"/>
            </w:rPr>
            <w:t>FORMULÁRIO DE</w:t>
          </w:r>
          <w:r w:rsidR="00314B93" w:rsidRPr="00314B93">
            <w:rPr>
              <w:rFonts w:cstheme="minorHAnsi"/>
              <w:b/>
              <w:sz w:val="28"/>
              <w:szCs w:val="32"/>
            </w:rPr>
            <w:t xml:space="preserve"> ABERTURA DE </w:t>
          </w:r>
          <w:r w:rsidR="0059018C" w:rsidRPr="00314B93">
            <w:rPr>
              <w:rFonts w:cstheme="minorHAnsi"/>
              <w:b/>
              <w:sz w:val="28"/>
              <w:szCs w:val="32"/>
            </w:rPr>
            <w:t>EVENTOS</w:t>
          </w:r>
        </w:p>
      </w:tc>
    </w:tr>
    <w:tr w:rsidR="005B3B37" w:rsidRPr="0023711B" w14:paraId="31B97814" w14:textId="77777777" w:rsidTr="00AE6ADF">
      <w:trPr>
        <w:trHeight w:val="206"/>
      </w:trPr>
      <w:tc>
        <w:tcPr>
          <w:tcW w:w="5148" w:type="dxa"/>
        </w:tcPr>
        <w:p w14:paraId="41C0AEFC" w14:textId="77777777" w:rsidR="005B3B37" w:rsidRPr="0023711B" w:rsidRDefault="005B3B37" w:rsidP="00A07657">
          <w:pPr>
            <w:jc w:val="center"/>
            <w:rPr>
              <w:rFonts w:cstheme="minorHAnsi"/>
              <w:sz w:val="18"/>
            </w:rPr>
          </w:pPr>
          <w:r w:rsidRPr="0023711B">
            <w:rPr>
              <w:rFonts w:cstheme="minorHAnsi"/>
              <w:sz w:val="18"/>
            </w:rPr>
            <w:t>Este é um documento do sistema de gestão da qualidade F</w:t>
          </w:r>
          <w:r w:rsidR="00A07657">
            <w:rPr>
              <w:rFonts w:cstheme="minorHAnsi"/>
              <w:sz w:val="18"/>
            </w:rPr>
            <w:t>UNDMED</w:t>
          </w:r>
        </w:p>
      </w:tc>
      <w:tc>
        <w:tcPr>
          <w:tcW w:w="5757" w:type="dxa"/>
        </w:tcPr>
        <w:p w14:paraId="1805CDEB" w14:textId="77777777" w:rsidR="005B3B37" w:rsidRPr="0023711B" w:rsidRDefault="005B3B37" w:rsidP="00753498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 xml:space="preserve">Nº: </w:t>
          </w:r>
          <w:r w:rsidR="00FC396A">
            <w:rPr>
              <w:rFonts w:cstheme="minorHAnsi"/>
              <w:sz w:val="18"/>
            </w:rPr>
            <w:t xml:space="preserve">EVEN </w:t>
          </w:r>
          <w:r w:rsidRPr="00497746">
            <w:rPr>
              <w:rFonts w:cstheme="minorHAnsi"/>
              <w:sz w:val="18"/>
            </w:rPr>
            <w:t xml:space="preserve"> </w:t>
          </w:r>
          <w:r>
            <w:rPr>
              <w:rFonts w:cstheme="minorHAnsi"/>
              <w:sz w:val="18"/>
            </w:rPr>
            <w:t>00</w:t>
          </w:r>
          <w:r w:rsidR="00753498">
            <w:rPr>
              <w:rFonts w:cstheme="minorHAnsi"/>
              <w:sz w:val="18"/>
            </w:rPr>
            <w:t>5</w:t>
          </w:r>
          <w:r w:rsidR="003953FA">
            <w:rPr>
              <w:rFonts w:cstheme="minorHAnsi"/>
              <w:sz w:val="18"/>
            </w:rPr>
            <w:t>V</w:t>
          </w:r>
          <w:r w:rsidR="00753498">
            <w:rPr>
              <w:rFonts w:cstheme="minorHAnsi"/>
              <w:sz w:val="18"/>
            </w:rPr>
            <w:t>4</w:t>
          </w:r>
        </w:p>
      </w:tc>
    </w:tr>
  </w:tbl>
  <w:p w14:paraId="33406A96" w14:textId="77777777" w:rsidR="005B3B37" w:rsidRPr="00DE5EB5" w:rsidRDefault="005B3B37" w:rsidP="00667769">
    <w:pPr>
      <w:pStyle w:val="Cabealho"/>
      <w:tabs>
        <w:tab w:val="clear" w:pos="4252"/>
        <w:tab w:val="clear" w:pos="8504"/>
        <w:tab w:val="left" w:pos="474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0DE6"/>
    <w:multiLevelType w:val="hybridMultilevel"/>
    <w:tmpl w:val="FEF497D0"/>
    <w:lvl w:ilvl="0" w:tplc="36A6F1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35B73"/>
    <w:multiLevelType w:val="hybridMultilevel"/>
    <w:tmpl w:val="15D87FE4"/>
    <w:lvl w:ilvl="0" w:tplc="E048CCC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7E0"/>
    <w:multiLevelType w:val="multilevel"/>
    <w:tmpl w:val="A47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1210AB6"/>
    <w:multiLevelType w:val="hybridMultilevel"/>
    <w:tmpl w:val="D88625FE"/>
    <w:lvl w:ilvl="0" w:tplc="E048CCC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047467"/>
    <w:multiLevelType w:val="hybridMultilevel"/>
    <w:tmpl w:val="DEEEEDFC"/>
    <w:lvl w:ilvl="0" w:tplc="7AD23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158"/>
    <w:multiLevelType w:val="hybridMultilevel"/>
    <w:tmpl w:val="A7B6608A"/>
    <w:lvl w:ilvl="0" w:tplc="0416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75F6C"/>
    <w:multiLevelType w:val="hybridMultilevel"/>
    <w:tmpl w:val="1A4E62C0"/>
    <w:lvl w:ilvl="0" w:tplc="BD981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13D2"/>
    <w:multiLevelType w:val="hybridMultilevel"/>
    <w:tmpl w:val="256ADA66"/>
    <w:lvl w:ilvl="0" w:tplc="E048CCC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B6722"/>
    <w:multiLevelType w:val="hybridMultilevel"/>
    <w:tmpl w:val="99D4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F01"/>
    <w:multiLevelType w:val="hybridMultilevel"/>
    <w:tmpl w:val="AA2000B4"/>
    <w:lvl w:ilvl="0" w:tplc="2DA8FCA4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BC0ACC"/>
    <w:multiLevelType w:val="hybridMultilevel"/>
    <w:tmpl w:val="5E9AD374"/>
    <w:lvl w:ilvl="0" w:tplc="9482BFB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7B29"/>
    <w:multiLevelType w:val="hybridMultilevel"/>
    <w:tmpl w:val="AD16938A"/>
    <w:lvl w:ilvl="0" w:tplc="62DC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8"/>
  </w:num>
  <w:num w:numId="8">
    <w:abstractNumId w:val="5"/>
  </w:num>
  <w:num w:numId="9">
    <w:abstractNumId w:val="2"/>
  </w:num>
  <w:num w:numId="10">
    <w:abstractNumId w:val="21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28"/>
  </w:num>
  <w:num w:numId="16">
    <w:abstractNumId w:val="23"/>
  </w:num>
  <w:num w:numId="17">
    <w:abstractNumId w:val="6"/>
  </w:num>
  <w:num w:numId="18">
    <w:abstractNumId w:val="10"/>
  </w:num>
  <w:num w:numId="19">
    <w:abstractNumId w:val="3"/>
  </w:num>
  <w:num w:numId="20">
    <w:abstractNumId w:val="15"/>
  </w:num>
  <w:num w:numId="21">
    <w:abstractNumId w:val="19"/>
  </w:num>
  <w:num w:numId="22">
    <w:abstractNumId w:val="25"/>
  </w:num>
  <w:num w:numId="23">
    <w:abstractNumId w:val="27"/>
  </w:num>
  <w:num w:numId="24">
    <w:abstractNumId w:val="0"/>
  </w:num>
  <w:num w:numId="25">
    <w:abstractNumId w:val="26"/>
  </w:num>
  <w:num w:numId="26">
    <w:abstractNumId w:val="20"/>
  </w:num>
  <w:num w:numId="27">
    <w:abstractNumId w:val="16"/>
  </w:num>
  <w:num w:numId="28">
    <w:abstractNumId w:val="29"/>
  </w:num>
  <w:num w:numId="29">
    <w:abstractNumId w:val="24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3"/>
    <w:rsid w:val="000075E7"/>
    <w:rsid w:val="00021F49"/>
    <w:rsid w:val="00026B1A"/>
    <w:rsid w:val="00027932"/>
    <w:rsid w:val="00032A0F"/>
    <w:rsid w:val="000347DB"/>
    <w:rsid w:val="00045CEA"/>
    <w:rsid w:val="00047E14"/>
    <w:rsid w:val="00052259"/>
    <w:rsid w:val="00052EEB"/>
    <w:rsid w:val="00062244"/>
    <w:rsid w:val="000629AA"/>
    <w:rsid w:val="0007072F"/>
    <w:rsid w:val="00071EFF"/>
    <w:rsid w:val="000807A2"/>
    <w:rsid w:val="000825AB"/>
    <w:rsid w:val="00084D9C"/>
    <w:rsid w:val="000873A1"/>
    <w:rsid w:val="0009670A"/>
    <w:rsid w:val="000A3B6C"/>
    <w:rsid w:val="000A775E"/>
    <w:rsid w:val="000B101C"/>
    <w:rsid w:val="000B12FE"/>
    <w:rsid w:val="000B24F5"/>
    <w:rsid w:val="000B70D3"/>
    <w:rsid w:val="000C22E1"/>
    <w:rsid w:val="000C441E"/>
    <w:rsid w:val="000C5D2B"/>
    <w:rsid w:val="000C6804"/>
    <w:rsid w:val="000C732D"/>
    <w:rsid w:val="000C7CBA"/>
    <w:rsid w:val="000D1F95"/>
    <w:rsid w:val="000D26F1"/>
    <w:rsid w:val="000D3969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40776"/>
    <w:rsid w:val="0015720B"/>
    <w:rsid w:val="00171A8A"/>
    <w:rsid w:val="0017472D"/>
    <w:rsid w:val="001831B2"/>
    <w:rsid w:val="0018396C"/>
    <w:rsid w:val="00191751"/>
    <w:rsid w:val="001A5490"/>
    <w:rsid w:val="001B064F"/>
    <w:rsid w:val="001B4C88"/>
    <w:rsid w:val="001B6436"/>
    <w:rsid w:val="001B65CF"/>
    <w:rsid w:val="001C0994"/>
    <w:rsid w:val="001C2429"/>
    <w:rsid w:val="001C438C"/>
    <w:rsid w:val="001D25D8"/>
    <w:rsid w:val="001D5E02"/>
    <w:rsid w:val="001D7D25"/>
    <w:rsid w:val="001E23A9"/>
    <w:rsid w:val="001F12E4"/>
    <w:rsid w:val="001F3DC5"/>
    <w:rsid w:val="001F7A8A"/>
    <w:rsid w:val="0020735B"/>
    <w:rsid w:val="00212001"/>
    <w:rsid w:val="00220790"/>
    <w:rsid w:val="00225139"/>
    <w:rsid w:val="00231196"/>
    <w:rsid w:val="0023711B"/>
    <w:rsid w:val="00237FA8"/>
    <w:rsid w:val="002419FC"/>
    <w:rsid w:val="00243AB0"/>
    <w:rsid w:val="00247546"/>
    <w:rsid w:val="002523E9"/>
    <w:rsid w:val="00253FCD"/>
    <w:rsid w:val="00255558"/>
    <w:rsid w:val="00256353"/>
    <w:rsid w:val="00261C30"/>
    <w:rsid w:val="002632FC"/>
    <w:rsid w:val="0026391E"/>
    <w:rsid w:val="00264E0A"/>
    <w:rsid w:val="00267DA3"/>
    <w:rsid w:val="002704F3"/>
    <w:rsid w:val="00275755"/>
    <w:rsid w:val="00276F32"/>
    <w:rsid w:val="0027736A"/>
    <w:rsid w:val="00292B12"/>
    <w:rsid w:val="00297355"/>
    <w:rsid w:val="002A6401"/>
    <w:rsid w:val="002A695D"/>
    <w:rsid w:val="002B67A3"/>
    <w:rsid w:val="002C6BB8"/>
    <w:rsid w:val="002C7A1E"/>
    <w:rsid w:val="002E2F50"/>
    <w:rsid w:val="002E371B"/>
    <w:rsid w:val="002F0772"/>
    <w:rsid w:val="002F7769"/>
    <w:rsid w:val="00301190"/>
    <w:rsid w:val="003135C3"/>
    <w:rsid w:val="00314B93"/>
    <w:rsid w:val="0031646C"/>
    <w:rsid w:val="00317B90"/>
    <w:rsid w:val="00320F96"/>
    <w:rsid w:val="003237C0"/>
    <w:rsid w:val="003330AA"/>
    <w:rsid w:val="003343A3"/>
    <w:rsid w:val="00341B1E"/>
    <w:rsid w:val="00342993"/>
    <w:rsid w:val="00347ACE"/>
    <w:rsid w:val="00356B4E"/>
    <w:rsid w:val="00364F03"/>
    <w:rsid w:val="00373A36"/>
    <w:rsid w:val="00373FDC"/>
    <w:rsid w:val="00374219"/>
    <w:rsid w:val="00387A89"/>
    <w:rsid w:val="00391E55"/>
    <w:rsid w:val="003953FA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34E"/>
    <w:rsid w:val="003E6C78"/>
    <w:rsid w:val="0040021A"/>
    <w:rsid w:val="0040514E"/>
    <w:rsid w:val="004058A4"/>
    <w:rsid w:val="004171CD"/>
    <w:rsid w:val="004258B0"/>
    <w:rsid w:val="00427BC1"/>
    <w:rsid w:val="00435E14"/>
    <w:rsid w:val="00437436"/>
    <w:rsid w:val="00444115"/>
    <w:rsid w:val="004503C8"/>
    <w:rsid w:val="004542BB"/>
    <w:rsid w:val="004551A6"/>
    <w:rsid w:val="00455376"/>
    <w:rsid w:val="00456B09"/>
    <w:rsid w:val="004619B0"/>
    <w:rsid w:val="004622BA"/>
    <w:rsid w:val="00463C2B"/>
    <w:rsid w:val="004731AF"/>
    <w:rsid w:val="004834F0"/>
    <w:rsid w:val="00484127"/>
    <w:rsid w:val="004966FD"/>
    <w:rsid w:val="00497746"/>
    <w:rsid w:val="00497C8C"/>
    <w:rsid w:val="004A082A"/>
    <w:rsid w:val="004B61CD"/>
    <w:rsid w:val="004C1F8A"/>
    <w:rsid w:val="004C6A4C"/>
    <w:rsid w:val="004D1910"/>
    <w:rsid w:val="004D405B"/>
    <w:rsid w:val="004E05C1"/>
    <w:rsid w:val="004E70A5"/>
    <w:rsid w:val="004E7856"/>
    <w:rsid w:val="004F5A8A"/>
    <w:rsid w:val="005026D0"/>
    <w:rsid w:val="00510551"/>
    <w:rsid w:val="00514B65"/>
    <w:rsid w:val="005157A3"/>
    <w:rsid w:val="005253A6"/>
    <w:rsid w:val="005300E6"/>
    <w:rsid w:val="00532392"/>
    <w:rsid w:val="00533D2D"/>
    <w:rsid w:val="00550EF4"/>
    <w:rsid w:val="005569E2"/>
    <w:rsid w:val="00562FD7"/>
    <w:rsid w:val="005667D5"/>
    <w:rsid w:val="005672A8"/>
    <w:rsid w:val="00572F61"/>
    <w:rsid w:val="00573354"/>
    <w:rsid w:val="0057612D"/>
    <w:rsid w:val="00576BCA"/>
    <w:rsid w:val="00583421"/>
    <w:rsid w:val="0059018C"/>
    <w:rsid w:val="00592CE5"/>
    <w:rsid w:val="00594887"/>
    <w:rsid w:val="005B3B37"/>
    <w:rsid w:val="005C6249"/>
    <w:rsid w:val="005D72E3"/>
    <w:rsid w:val="005E7AC9"/>
    <w:rsid w:val="005F3BBC"/>
    <w:rsid w:val="0060075F"/>
    <w:rsid w:val="00612CC2"/>
    <w:rsid w:val="00616E6C"/>
    <w:rsid w:val="00621527"/>
    <w:rsid w:val="006256DE"/>
    <w:rsid w:val="0062660C"/>
    <w:rsid w:val="00633FA9"/>
    <w:rsid w:val="006426E5"/>
    <w:rsid w:val="00652DAE"/>
    <w:rsid w:val="00653809"/>
    <w:rsid w:val="00660AC5"/>
    <w:rsid w:val="00661BEF"/>
    <w:rsid w:val="00663328"/>
    <w:rsid w:val="00665648"/>
    <w:rsid w:val="00667769"/>
    <w:rsid w:val="006844C3"/>
    <w:rsid w:val="006920D9"/>
    <w:rsid w:val="006A0234"/>
    <w:rsid w:val="006A1417"/>
    <w:rsid w:val="006A1AD2"/>
    <w:rsid w:val="006A4ABF"/>
    <w:rsid w:val="006A55E8"/>
    <w:rsid w:val="006B2E10"/>
    <w:rsid w:val="006B33DC"/>
    <w:rsid w:val="006B4B50"/>
    <w:rsid w:val="006B544C"/>
    <w:rsid w:val="006C0F83"/>
    <w:rsid w:val="006C36B2"/>
    <w:rsid w:val="006C44C4"/>
    <w:rsid w:val="006D746B"/>
    <w:rsid w:val="00711C8A"/>
    <w:rsid w:val="00712203"/>
    <w:rsid w:val="007156E0"/>
    <w:rsid w:val="007210B0"/>
    <w:rsid w:val="00732A4B"/>
    <w:rsid w:val="00736A36"/>
    <w:rsid w:val="00737E59"/>
    <w:rsid w:val="00740863"/>
    <w:rsid w:val="007417FB"/>
    <w:rsid w:val="007434DE"/>
    <w:rsid w:val="00753498"/>
    <w:rsid w:val="0075701F"/>
    <w:rsid w:val="00767695"/>
    <w:rsid w:val="00790233"/>
    <w:rsid w:val="007A50C2"/>
    <w:rsid w:val="007B1016"/>
    <w:rsid w:val="007B1C54"/>
    <w:rsid w:val="007C1E19"/>
    <w:rsid w:val="007C3DB5"/>
    <w:rsid w:val="007C5ACF"/>
    <w:rsid w:val="007C702E"/>
    <w:rsid w:val="007D17E0"/>
    <w:rsid w:val="007D5F89"/>
    <w:rsid w:val="007E287B"/>
    <w:rsid w:val="007E3A35"/>
    <w:rsid w:val="007E3EC3"/>
    <w:rsid w:val="007F42A7"/>
    <w:rsid w:val="007F73C6"/>
    <w:rsid w:val="0080218F"/>
    <w:rsid w:val="00803656"/>
    <w:rsid w:val="008109A4"/>
    <w:rsid w:val="00810ECF"/>
    <w:rsid w:val="008125FE"/>
    <w:rsid w:val="00814DF6"/>
    <w:rsid w:val="00821CAA"/>
    <w:rsid w:val="00823574"/>
    <w:rsid w:val="008263B5"/>
    <w:rsid w:val="00835F47"/>
    <w:rsid w:val="00836B2C"/>
    <w:rsid w:val="008446D6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1E14"/>
    <w:rsid w:val="008B2252"/>
    <w:rsid w:val="008B3825"/>
    <w:rsid w:val="008C390A"/>
    <w:rsid w:val="008D0C1B"/>
    <w:rsid w:val="008D6B60"/>
    <w:rsid w:val="008D7F17"/>
    <w:rsid w:val="008F1385"/>
    <w:rsid w:val="00906608"/>
    <w:rsid w:val="00910988"/>
    <w:rsid w:val="009250DC"/>
    <w:rsid w:val="0092704A"/>
    <w:rsid w:val="00933029"/>
    <w:rsid w:val="009426B7"/>
    <w:rsid w:val="0094690D"/>
    <w:rsid w:val="00946B6D"/>
    <w:rsid w:val="009502A6"/>
    <w:rsid w:val="00951639"/>
    <w:rsid w:val="0095610B"/>
    <w:rsid w:val="00957FBC"/>
    <w:rsid w:val="009632B1"/>
    <w:rsid w:val="0096745C"/>
    <w:rsid w:val="009678A9"/>
    <w:rsid w:val="00967F23"/>
    <w:rsid w:val="00972BBE"/>
    <w:rsid w:val="00985DFA"/>
    <w:rsid w:val="0098647A"/>
    <w:rsid w:val="0099158E"/>
    <w:rsid w:val="009946C4"/>
    <w:rsid w:val="009948C8"/>
    <w:rsid w:val="00997BAA"/>
    <w:rsid w:val="009A67F4"/>
    <w:rsid w:val="009B00AC"/>
    <w:rsid w:val="009B11D4"/>
    <w:rsid w:val="009C0B99"/>
    <w:rsid w:val="009C5E67"/>
    <w:rsid w:val="009D60C3"/>
    <w:rsid w:val="009D6D1E"/>
    <w:rsid w:val="009D6FF8"/>
    <w:rsid w:val="009E08D5"/>
    <w:rsid w:val="009E31A2"/>
    <w:rsid w:val="009E6631"/>
    <w:rsid w:val="009F02AF"/>
    <w:rsid w:val="009F3BDC"/>
    <w:rsid w:val="009F568E"/>
    <w:rsid w:val="00A07657"/>
    <w:rsid w:val="00A11E83"/>
    <w:rsid w:val="00A12A46"/>
    <w:rsid w:val="00A17512"/>
    <w:rsid w:val="00A22884"/>
    <w:rsid w:val="00A252B2"/>
    <w:rsid w:val="00A25D01"/>
    <w:rsid w:val="00A25F31"/>
    <w:rsid w:val="00A277EE"/>
    <w:rsid w:val="00A27E44"/>
    <w:rsid w:val="00A45D5D"/>
    <w:rsid w:val="00A47843"/>
    <w:rsid w:val="00A55B0A"/>
    <w:rsid w:val="00A564B0"/>
    <w:rsid w:val="00A65B7D"/>
    <w:rsid w:val="00A71CF7"/>
    <w:rsid w:val="00A751C6"/>
    <w:rsid w:val="00A816DF"/>
    <w:rsid w:val="00A83046"/>
    <w:rsid w:val="00A95D90"/>
    <w:rsid w:val="00AA0A21"/>
    <w:rsid w:val="00AA3139"/>
    <w:rsid w:val="00AA4A49"/>
    <w:rsid w:val="00AB6C4D"/>
    <w:rsid w:val="00AC2906"/>
    <w:rsid w:val="00AC3CBB"/>
    <w:rsid w:val="00AD14A8"/>
    <w:rsid w:val="00AD1CF9"/>
    <w:rsid w:val="00AD5CB4"/>
    <w:rsid w:val="00AD7986"/>
    <w:rsid w:val="00AE0E0C"/>
    <w:rsid w:val="00AE1D9D"/>
    <w:rsid w:val="00AE6ADF"/>
    <w:rsid w:val="00AE79EF"/>
    <w:rsid w:val="00AF1570"/>
    <w:rsid w:val="00AF7F90"/>
    <w:rsid w:val="00B02CED"/>
    <w:rsid w:val="00B038D1"/>
    <w:rsid w:val="00B03C3A"/>
    <w:rsid w:val="00B072DF"/>
    <w:rsid w:val="00B159B1"/>
    <w:rsid w:val="00B1767A"/>
    <w:rsid w:val="00B211C7"/>
    <w:rsid w:val="00B25619"/>
    <w:rsid w:val="00B36C10"/>
    <w:rsid w:val="00B426AB"/>
    <w:rsid w:val="00B42887"/>
    <w:rsid w:val="00B55B3F"/>
    <w:rsid w:val="00B72B60"/>
    <w:rsid w:val="00B744C9"/>
    <w:rsid w:val="00B8716E"/>
    <w:rsid w:val="00B920BB"/>
    <w:rsid w:val="00B929CA"/>
    <w:rsid w:val="00B9785E"/>
    <w:rsid w:val="00BA0A62"/>
    <w:rsid w:val="00BB0821"/>
    <w:rsid w:val="00BB259B"/>
    <w:rsid w:val="00BB3AB7"/>
    <w:rsid w:val="00BB5E9F"/>
    <w:rsid w:val="00BC1253"/>
    <w:rsid w:val="00BC399B"/>
    <w:rsid w:val="00BC4C33"/>
    <w:rsid w:val="00BC775C"/>
    <w:rsid w:val="00BD0F3A"/>
    <w:rsid w:val="00BD244E"/>
    <w:rsid w:val="00BD4515"/>
    <w:rsid w:val="00BE3CC6"/>
    <w:rsid w:val="00BE5169"/>
    <w:rsid w:val="00C01063"/>
    <w:rsid w:val="00C0396A"/>
    <w:rsid w:val="00C03BB7"/>
    <w:rsid w:val="00C22009"/>
    <w:rsid w:val="00C2271A"/>
    <w:rsid w:val="00C25D6A"/>
    <w:rsid w:val="00C307EE"/>
    <w:rsid w:val="00C3290C"/>
    <w:rsid w:val="00C42BCC"/>
    <w:rsid w:val="00C44886"/>
    <w:rsid w:val="00C55D9B"/>
    <w:rsid w:val="00C60B3A"/>
    <w:rsid w:val="00C748CA"/>
    <w:rsid w:val="00C8214F"/>
    <w:rsid w:val="00C869D6"/>
    <w:rsid w:val="00C910F6"/>
    <w:rsid w:val="00CB4538"/>
    <w:rsid w:val="00CC13F9"/>
    <w:rsid w:val="00CC16A9"/>
    <w:rsid w:val="00CC4CFA"/>
    <w:rsid w:val="00CC707D"/>
    <w:rsid w:val="00CC7916"/>
    <w:rsid w:val="00CD07C6"/>
    <w:rsid w:val="00CD18CF"/>
    <w:rsid w:val="00CD1F16"/>
    <w:rsid w:val="00CD361A"/>
    <w:rsid w:val="00CD5F87"/>
    <w:rsid w:val="00CE2A00"/>
    <w:rsid w:val="00CE77F1"/>
    <w:rsid w:val="00CF1E09"/>
    <w:rsid w:val="00CF6851"/>
    <w:rsid w:val="00D045C9"/>
    <w:rsid w:val="00D07F4B"/>
    <w:rsid w:val="00D1241B"/>
    <w:rsid w:val="00D136F1"/>
    <w:rsid w:val="00D26F6A"/>
    <w:rsid w:val="00D271F4"/>
    <w:rsid w:val="00D3511E"/>
    <w:rsid w:val="00D43914"/>
    <w:rsid w:val="00D45585"/>
    <w:rsid w:val="00D45A6D"/>
    <w:rsid w:val="00D45FC0"/>
    <w:rsid w:val="00D46EEA"/>
    <w:rsid w:val="00D50C1C"/>
    <w:rsid w:val="00D65B70"/>
    <w:rsid w:val="00D75EB9"/>
    <w:rsid w:val="00D90B4F"/>
    <w:rsid w:val="00DA1850"/>
    <w:rsid w:val="00DA3F66"/>
    <w:rsid w:val="00DA7134"/>
    <w:rsid w:val="00DB2661"/>
    <w:rsid w:val="00DB2E66"/>
    <w:rsid w:val="00DB38BF"/>
    <w:rsid w:val="00DB66A8"/>
    <w:rsid w:val="00DC48D2"/>
    <w:rsid w:val="00DD207D"/>
    <w:rsid w:val="00DE12A3"/>
    <w:rsid w:val="00DE385E"/>
    <w:rsid w:val="00DE5EB5"/>
    <w:rsid w:val="00DE79D6"/>
    <w:rsid w:val="00DF2CC3"/>
    <w:rsid w:val="00DF49D5"/>
    <w:rsid w:val="00DF4EB8"/>
    <w:rsid w:val="00DF57DC"/>
    <w:rsid w:val="00DF72B2"/>
    <w:rsid w:val="00E21B4D"/>
    <w:rsid w:val="00E26E41"/>
    <w:rsid w:val="00E30A2B"/>
    <w:rsid w:val="00E31A1C"/>
    <w:rsid w:val="00E37A1B"/>
    <w:rsid w:val="00E40645"/>
    <w:rsid w:val="00E418AD"/>
    <w:rsid w:val="00E41C43"/>
    <w:rsid w:val="00E45BFC"/>
    <w:rsid w:val="00E45C3B"/>
    <w:rsid w:val="00E64C43"/>
    <w:rsid w:val="00E71D5E"/>
    <w:rsid w:val="00E7330F"/>
    <w:rsid w:val="00E8157E"/>
    <w:rsid w:val="00E8338F"/>
    <w:rsid w:val="00E93596"/>
    <w:rsid w:val="00E96504"/>
    <w:rsid w:val="00EB0C8E"/>
    <w:rsid w:val="00EB0D2B"/>
    <w:rsid w:val="00EB264A"/>
    <w:rsid w:val="00EB781C"/>
    <w:rsid w:val="00EC3EAD"/>
    <w:rsid w:val="00EC6980"/>
    <w:rsid w:val="00ED2E37"/>
    <w:rsid w:val="00EF3033"/>
    <w:rsid w:val="00F06A93"/>
    <w:rsid w:val="00F128DD"/>
    <w:rsid w:val="00F2012D"/>
    <w:rsid w:val="00F31F76"/>
    <w:rsid w:val="00F3523D"/>
    <w:rsid w:val="00F37EE3"/>
    <w:rsid w:val="00F4057C"/>
    <w:rsid w:val="00F4154E"/>
    <w:rsid w:val="00F419D9"/>
    <w:rsid w:val="00F60D63"/>
    <w:rsid w:val="00F6630C"/>
    <w:rsid w:val="00F73553"/>
    <w:rsid w:val="00F81D73"/>
    <w:rsid w:val="00F921E8"/>
    <w:rsid w:val="00F940A4"/>
    <w:rsid w:val="00F95E51"/>
    <w:rsid w:val="00FA12B8"/>
    <w:rsid w:val="00FA27A6"/>
    <w:rsid w:val="00FA3071"/>
    <w:rsid w:val="00FA40B4"/>
    <w:rsid w:val="00FA6117"/>
    <w:rsid w:val="00FA7177"/>
    <w:rsid w:val="00FB7359"/>
    <w:rsid w:val="00FC16EB"/>
    <w:rsid w:val="00FC3678"/>
    <w:rsid w:val="00FC396A"/>
    <w:rsid w:val="00FC718D"/>
    <w:rsid w:val="00FC76B8"/>
    <w:rsid w:val="00FD1663"/>
    <w:rsid w:val="00FD2DEA"/>
    <w:rsid w:val="00FD51A7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76F95E"/>
  <w15:docId w15:val="{CB419D74-CB44-4925-9A2F-D93CDC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B36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rgs.br/prorex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13DA-F520-479F-BDB6-547939E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.fernando</dc:creator>
  <cp:lastModifiedBy>FMRS</cp:lastModifiedBy>
  <cp:revision>3</cp:revision>
  <cp:lastPrinted>2019-11-19T14:02:00Z</cp:lastPrinted>
  <dcterms:created xsi:type="dcterms:W3CDTF">2021-07-15T12:38:00Z</dcterms:created>
  <dcterms:modified xsi:type="dcterms:W3CDTF">2021-07-15T12:40:00Z</dcterms:modified>
</cp:coreProperties>
</file>